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0C64B6" w:rsidRDefault="006226B0" w:rsidP="00F34CF7">
      <w:pPr>
        <w:spacing w:line="240" w:lineRule="auto"/>
        <w:jc w:val="both"/>
        <w:rPr>
          <w:rFonts w:ascii="Times New Roman CE" w:hAnsi="Times New Roman CE"/>
          <w:sz w:val="28"/>
          <w:szCs w:val="28"/>
          <w:lang w:val="ro-RO"/>
        </w:rPr>
      </w:pPr>
      <w:r w:rsidRPr="000C64B6">
        <w:rPr>
          <w:rFonts w:ascii="Times New Roman CE" w:hAnsi="Times New Roman CE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5D6F118B">
                <wp:simplePos x="0" y="0"/>
                <wp:positionH relativeFrom="margin">
                  <wp:posOffset>937895</wp:posOffset>
                </wp:positionH>
                <wp:positionV relativeFrom="paragraph">
                  <wp:posOffset>164465</wp:posOffset>
                </wp:positionV>
                <wp:extent cx="539115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CD61F1" w:rsidRPr="004A2504" w:rsidRDefault="00CD61F1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4A2504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CD61F1" w:rsidRPr="004A2504" w:rsidRDefault="00CD61F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A2504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CD61F1" w:rsidRPr="004A2504" w:rsidRDefault="00CD61F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A2504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CD61F1" w:rsidRPr="004A2504" w:rsidRDefault="00CD61F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A2504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3.85pt;margin-top:12.95pt;width:424.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" stroked="f">
                <v:textbox inset="0,0,0,0">
                  <w:txbxContent>
                    <w:p w14:paraId="0822DF5C" w14:textId="77777777" w:rsidR="00CD61F1" w:rsidRPr="004A2504" w:rsidRDefault="00CD61F1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4A2504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CD61F1" w:rsidRPr="004A2504" w:rsidRDefault="00CD61F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A2504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CD61F1" w:rsidRPr="004A2504" w:rsidRDefault="00CD61F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A2504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CD61F1" w:rsidRPr="004A2504" w:rsidRDefault="00CD61F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A2504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C64B6">
        <w:rPr>
          <w:rFonts w:ascii="Times New Roman CE" w:hAnsi="Times New Roman CE"/>
          <w:noProof/>
          <w:sz w:val="28"/>
          <w:szCs w:val="28"/>
          <w:lang w:val="ro-RO"/>
        </w:rPr>
        <w:drawing>
          <wp:inline distT="0" distB="0" distL="0" distR="0" wp14:anchorId="69E38888" wp14:editId="453C8794">
            <wp:extent cx="762000" cy="1218565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0" cy="14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4B6">
        <w:rPr>
          <w:rFonts w:ascii="Times New Roman CE" w:hAnsi="Times New Roman CE"/>
          <w:sz w:val="28"/>
          <w:szCs w:val="28"/>
          <w:lang w:val="ro-RO"/>
        </w:rPr>
        <w:t xml:space="preserve">   </w:t>
      </w:r>
    </w:p>
    <w:p w14:paraId="04703098" w14:textId="77777777" w:rsidR="00FA0B9E" w:rsidRPr="000C64B6" w:rsidRDefault="00FA0B9E" w:rsidP="00B61C7F">
      <w:pPr>
        <w:spacing w:after="0" w:line="240" w:lineRule="auto"/>
        <w:rPr>
          <w:b/>
          <w:sz w:val="28"/>
          <w:szCs w:val="28"/>
          <w:lang w:val="ro-RO"/>
        </w:rPr>
      </w:pPr>
    </w:p>
    <w:p w14:paraId="6031F0F5" w14:textId="4B0DA800" w:rsidR="007F1FFC" w:rsidRDefault="007F1F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5F2D8B2" w14:textId="77777777" w:rsidR="004A2504" w:rsidRPr="000C64B6" w:rsidRDefault="004A2504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53148E5D" w14:textId="77777777" w:rsidR="004A2504" w:rsidRDefault="006226B0" w:rsidP="004A2504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C64B6">
        <w:rPr>
          <w:b/>
          <w:sz w:val="28"/>
          <w:szCs w:val="28"/>
          <w:lang w:val="ro-RO"/>
        </w:rPr>
        <w:t>HOTĂRÂRE</w:t>
      </w:r>
      <w:r w:rsidR="000C64B6">
        <w:rPr>
          <w:b/>
          <w:sz w:val="28"/>
          <w:szCs w:val="28"/>
          <w:lang w:val="ro-RO"/>
        </w:rPr>
        <w:t>A NR. 153/26.06.2025</w:t>
      </w:r>
    </w:p>
    <w:p w14:paraId="32815D65" w14:textId="56A6761A" w:rsidR="0089031A" w:rsidRPr="000C64B6" w:rsidRDefault="005C3576" w:rsidP="004A2504">
      <w:pPr>
        <w:spacing w:after="0" w:line="240" w:lineRule="auto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4A2504">
        <w:rPr>
          <w:b/>
          <w:bCs/>
          <w:sz w:val="28"/>
          <w:szCs w:val="28"/>
          <w:lang w:val="ro-RO"/>
        </w:rPr>
        <w:t>p</w:t>
      </w:r>
      <w:r w:rsidR="007C5CDB" w:rsidRPr="004A2504">
        <w:rPr>
          <w:b/>
          <w:bCs/>
          <w:sz w:val="28"/>
          <w:szCs w:val="28"/>
          <w:lang w:val="ro-RO"/>
        </w:rPr>
        <w:t>rivind</w:t>
      </w:r>
      <w:r w:rsidRPr="004A2504">
        <w:rPr>
          <w:b/>
          <w:bCs/>
          <w:sz w:val="28"/>
          <w:szCs w:val="28"/>
          <w:lang w:val="ro-RO"/>
        </w:rPr>
        <w:t xml:space="preserve"> </w:t>
      </w:r>
      <w:bookmarkStart w:id="0" w:name="_Hlk200712550"/>
      <w:r w:rsidR="007C5CDB" w:rsidRPr="000C64B6">
        <w:rPr>
          <w:b/>
          <w:bCs/>
          <w:color w:val="222222"/>
          <w:sz w:val="28"/>
          <w:szCs w:val="28"/>
          <w:shd w:val="clear" w:color="auto" w:fill="FFFFFF"/>
        </w:rPr>
        <w:t>aprobarea</w:t>
      </w:r>
      <w:r w:rsidR="00914833" w:rsidRPr="000C64B6">
        <w:rPr>
          <w:b/>
          <w:bCs/>
          <w:color w:val="222222"/>
          <w:sz w:val="28"/>
          <w:szCs w:val="28"/>
          <w:shd w:val="clear" w:color="auto" w:fill="FFFFFF"/>
        </w:rPr>
        <w:t xml:space="preserve"> aplic</w:t>
      </w:r>
      <w:r w:rsidR="00914833" w:rsidRPr="000C64B6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ării în </w:t>
      </w:r>
      <w:r w:rsidR="00914833" w:rsidRPr="000C64B6">
        <w:rPr>
          <w:b/>
          <w:bCs/>
          <w:color w:val="222222"/>
          <w:sz w:val="28"/>
          <w:szCs w:val="28"/>
          <w:shd w:val="clear" w:color="auto" w:fill="FFFFFF"/>
        </w:rPr>
        <w:t>programul de cooperare elvețiano-român</w:t>
      </w:r>
      <w:r w:rsidR="00D535D2" w:rsidRPr="000C64B6">
        <w:rPr>
          <w:b/>
          <w:bCs/>
          <w:color w:val="222222"/>
          <w:sz w:val="28"/>
          <w:szCs w:val="28"/>
          <w:shd w:val="clear" w:color="auto" w:fill="FFFFFF"/>
        </w:rPr>
        <w:t xml:space="preserve"> a</w:t>
      </w:r>
      <w:r w:rsidR="00914833" w:rsidRPr="000C64B6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9031A" w:rsidRPr="000C64B6">
        <w:rPr>
          <w:b/>
          <w:bCs/>
          <w:color w:val="222222"/>
          <w:sz w:val="28"/>
          <w:szCs w:val="28"/>
          <w:shd w:val="clear" w:color="auto" w:fill="FFFFFF"/>
        </w:rPr>
        <w:t xml:space="preserve">proiectului </w:t>
      </w:r>
    </w:p>
    <w:p w14:paraId="6ABFF9F0" w14:textId="2A80723A" w:rsidR="006E5795" w:rsidRPr="000C64B6" w:rsidRDefault="0089031A" w:rsidP="0089031A">
      <w:pPr>
        <w:spacing w:after="0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0C64B6">
        <w:rPr>
          <w:b/>
          <w:bCs/>
          <w:sz w:val="28"/>
          <w:szCs w:val="28"/>
          <w:lang w:val="ro-RO"/>
        </w:rPr>
        <w:t>TRANSFORMAREA</w:t>
      </w:r>
      <w:r w:rsidRPr="000C64B6">
        <w:rPr>
          <w:sz w:val="28"/>
          <w:szCs w:val="28"/>
          <w:lang w:val="ro-RO"/>
        </w:rPr>
        <w:t xml:space="preserve"> </w:t>
      </w:r>
      <w:r w:rsidRPr="000C64B6">
        <w:rPr>
          <w:b/>
          <w:bCs/>
          <w:sz w:val="28"/>
          <w:szCs w:val="28"/>
          <w:lang w:val="ro-RO"/>
        </w:rPr>
        <w:t xml:space="preserve">LICEULUI TEORETIC GERMAN </w:t>
      </w:r>
      <w:r w:rsidRPr="000C64B6">
        <w:rPr>
          <w:b/>
          <w:bCs/>
          <w:sz w:val="28"/>
          <w:szCs w:val="28"/>
        </w:rPr>
        <w:t>“</w:t>
      </w:r>
      <w:r w:rsidRPr="000C64B6">
        <w:rPr>
          <w:b/>
          <w:bCs/>
          <w:sz w:val="28"/>
          <w:szCs w:val="28"/>
          <w:lang w:val="ro-RO"/>
        </w:rPr>
        <w:t>JOHANN ETTINGER</w:t>
      </w:r>
      <w:r w:rsidRPr="000C64B6">
        <w:rPr>
          <w:b/>
          <w:bCs/>
          <w:sz w:val="28"/>
          <w:szCs w:val="28"/>
        </w:rPr>
        <w:t>“ ÎN CLĂDIRE NZEB</w:t>
      </w:r>
    </w:p>
    <w:bookmarkEnd w:id="0"/>
    <w:p w14:paraId="032C42C6" w14:textId="77777777" w:rsidR="00E80BBB" w:rsidRPr="000C64B6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3C22035" w14:textId="3070168E" w:rsidR="0089031A" w:rsidRDefault="0089031A" w:rsidP="007C5CDB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571E2305" w14:textId="77777777" w:rsidR="004A2504" w:rsidRPr="000C64B6" w:rsidRDefault="004A2504" w:rsidP="007C5CDB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1B4978AF" w14:textId="12F4C8A5" w:rsidR="00575348" w:rsidRPr="000C64B6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0C64B6">
        <w:rPr>
          <w:sz w:val="28"/>
          <w:szCs w:val="28"/>
          <w:lang w:val="ro-RO"/>
        </w:rPr>
        <w:t>Consiliul Local al Municipiului Satu Mare</w:t>
      </w:r>
      <w:r w:rsidR="005C3576" w:rsidRPr="000C64B6">
        <w:rPr>
          <w:sz w:val="28"/>
          <w:szCs w:val="28"/>
          <w:lang w:val="ro-RO"/>
        </w:rPr>
        <w:t>,</w:t>
      </w:r>
    </w:p>
    <w:p w14:paraId="23B91537" w14:textId="6109A909" w:rsidR="00005551" w:rsidRPr="000C64B6" w:rsidRDefault="0000555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0C64B6">
        <w:rPr>
          <w:sz w:val="28"/>
          <w:szCs w:val="28"/>
          <w:lang w:val="ro-RO"/>
        </w:rPr>
        <w:t xml:space="preserve">Analizând proiectul de hotărâre înregistrat sub nr. </w:t>
      </w:r>
      <w:r w:rsidR="000C64B6" w:rsidRPr="000C64B6">
        <w:rPr>
          <w:sz w:val="28"/>
          <w:szCs w:val="28"/>
        </w:rPr>
        <w:t>39303/24.06.2025</w:t>
      </w:r>
      <w:r w:rsidRPr="000C64B6">
        <w:rPr>
          <w:sz w:val="28"/>
          <w:szCs w:val="28"/>
          <w:lang w:val="ro-RO"/>
        </w:rPr>
        <w:t xml:space="preserve">, </w:t>
      </w:r>
      <w:r w:rsidR="00A433CC" w:rsidRPr="000C64B6">
        <w:rPr>
          <w:sz w:val="28"/>
          <w:szCs w:val="28"/>
          <w:lang w:val="ro-RO"/>
        </w:rPr>
        <w:t>r</w:t>
      </w:r>
      <w:r w:rsidRPr="000C64B6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0C64B6">
        <w:rPr>
          <w:sz w:val="28"/>
          <w:szCs w:val="28"/>
          <w:lang w:val="ro-RO"/>
        </w:rPr>
        <w:t xml:space="preserve"> </w:t>
      </w:r>
      <w:r w:rsidR="003C0E58" w:rsidRPr="000C64B6">
        <w:rPr>
          <w:sz w:val="28"/>
          <w:szCs w:val="28"/>
        </w:rPr>
        <w:t>39306</w:t>
      </w:r>
      <w:r w:rsidR="007D5A41" w:rsidRPr="000C64B6">
        <w:rPr>
          <w:sz w:val="28"/>
          <w:szCs w:val="28"/>
        </w:rPr>
        <w:t>/</w:t>
      </w:r>
      <w:r w:rsidR="002A12E2" w:rsidRPr="000C64B6">
        <w:rPr>
          <w:sz w:val="28"/>
          <w:szCs w:val="28"/>
        </w:rPr>
        <w:t>24</w:t>
      </w:r>
      <w:r w:rsidR="007D5A41" w:rsidRPr="000C64B6">
        <w:rPr>
          <w:sz w:val="28"/>
          <w:szCs w:val="28"/>
        </w:rPr>
        <w:t>.0</w:t>
      </w:r>
      <w:r w:rsidR="0089031A" w:rsidRPr="000C64B6">
        <w:rPr>
          <w:sz w:val="28"/>
          <w:szCs w:val="28"/>
        </w:rPr>
        <w:t>6</w:t>
      </w:r>
      <w:r w:rsidR="007D5A41" w:rsidRPr="000C64B6">
        <w:rPr>
          <w:sz w:val="28"/>
          <w:szCs w:val="28"/>
        </w:rPr>
        <w:t xml:space="preserve">.2025 </w:t>
      </w:r>
      <w:r w:rsidRPr="000C64B6">
        <w:rPr>
          <w:sz w:val="28"/>
          <w:szCs w:val="28"/>
          <w:lang w:val="ro-RO"/>
        </w:rPr>
        <w:t xml:space="preserve">în calitate de </w:t>
      </w:r>
      <w:r w:rsidR="00FA0B9E" w:rsidRPr="000C64B6">
        <w:rPr>
          <w:sz w:val="28"/>
          <w:szCs w:val="28"/>
          <w:lang w:val="ro-RO"/>
        </w:rPr>
        <w:t>inițiator</w:t>
      </w:r>
      <w:r w:rsidRPr="000C64B6">
        <w:rPr>
          <w:sz w:val="28"/>
          <w:szCs w:val="28"/>
          <w:lang w:val="ro-RO"/>
        </w:rPr>
        <w:t>,</w:t>
      </w:r>
      <w:r w:rsidR="00961AA5" w:rsidRPr="000C64B6">
        <w:rPr>
          <w:sz w:val="28"/>
          <w:szCs w:val="28"/>
          <w:lang w:val="ro-RO"/>
        </w:rPr>
        <w:t xml:space="preserve"> </w:t>
      </w:r>
      <w:r w:rsidR="00717CAD" w:rsidRPr="000C64B6">
        <w:rPr>
          <w:sz w:val="28"/>
          <w:szCs w:val="28"/>
          <w:lang w:val="ro-RO"/>
        </w:rPr>
        <w:t xml:space="preserve">raportul de specialitate comun al Serviciului Managementul proiectelor şi al Directorului executiv al Direcției economice </w:t>
      </w:r>
      <w:r w:rsidRPr="000C64B6">
        <w:rPr>
          <w:sz w:val="28"/>
          <w:szCs w:val="28"/>
          <w:lang w:val="ro-RO"/>
        </w:rPr>
        <w:t>înregistrat sub nr.</w:t>
      </w:r>
      <w:r w:rsidR="008740FA" w:rsidRPr="000C64B6">
        <w:rPr>
          <w:sz w:val="28"/>
          <w:szCs w:val="28"/>
          <w:lang w:val="ro-RO"/>
        </w:rPr>
        <w:t xml:space="preserve"> </w:t>
      </w:r>
      <w:r w:rsidR="00780A4D" w:rsidRPr="000C64B6">
        <w:rPr>
          <w:sz w:val="28"/>
          <w:szCs w:val="28"/>
        </w:rPr>
        <w:t>39317</w:t>
      </w:r>
      <w:r w:rsidR="007D5A41" w:rsidRPr="000C64B6">
        <w:rPr>
          <w:sz w:val="28"/>
          <w:szCs w:val="28"/>
        </w:rPr>
        <w:t xml:space="preserve"> / </w:t>
      </w:r>
      <w:r w:rsidR="002A12E2" w:rsidRPr="000C64B6">
        <w:rPr>
          <w:sz w:val="28"/>
          <w:szCs w:val="28"/>
        </w:rPr>
        <w:t>24</w:t>
      </w:r>
      <w:r w:rsidR="007D5A41" w:rsidRPr="000C64B6">
        <w:rPr>
          <w:sz w:val="28"/>
          <w:szCs w:val="28"/>
        </w:rPr>
        <w:t>.0</w:t>
      </w:r>
      <w:r w:rsidR="0089031A" w:rsidRPr="000C64B6">
        <w:rPr>
          <w:sz w:val="28"/>
          <w:szCs w:val="28"/>
        </w:rPr>
        <w:t>6</w:t>
      </w:r>
      <w:r w:rsidR="007D5A41" w:rsidRPr="000C64B6">
        <w:rPr>
          <w:sz w:val="28"/>
          <w:szCs w:val="28"/>
        </w:rPr>
        <w:t>.2025</w:t>
      </w:r>
      <w:r w:rsidR="00AF4C04" w:rsidRPr="000C64B6">
        <w:rPr>
          <w:sz w:val="28"/>
          <w:szCs w:val="28"/>
          <w:lang w:val="ro-RO"/>
        </w:rPr>
        <w:t>,</w:t>
      </w:r>
      <w:r w:rsidRPr="000C64B6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0C64B6">
        <w:rPr>
          <w:sz w:val="28"/>
          <w:szCs w:val="28"/>
          <w:lang w:val="ro-RO"/>
        </w:rPr>
        <w:t>,</w:t>
      </w:r>
    </w:p>
    <w:p w14:paraId="6D05A2AB" w14:textId="4F8A8F95" w:rsidR="00D463E7" w:rsidRPr="000C64B6" w:rsidRDefault="00D463E7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bookmarkStart w:id="1" w:name="_Hlk193190289"/>
      <w:r w:rsidRPr="000C64B6">
        <w:rPr>
          <w:sz w:val="28"/>
          <w:szCs w:val="28"/>
        </w:rPr>
        <w:t xml:space="preserve">În baza prevederilor </w:t>
      </w:r>
      <w:r w:rsidRPr="000C64B6">
        <w:rPr>
          <w:sz w:val="28"/>
          <w:szCs w:val="28"/>
          <w:lang w:val="ro-RO"/>
        </w:rPr>
        <w:t>art. 41, art. 44 ali</w:t>
      </w:r>
      <w:r w:rsidR="00A433CC" w:rsidRPr="000C64B6">
        <w:rPr>
          <w:sz w:val="28"/>
          <w:szCs w:val="28"/>
          <w:lang w:val="ro-RO"/>
        </w:rPr>
        <w:t>n</w:t>
      </w:r>
      <w:r w:rsidRPr="000C64B6">
        <w:rPr>
          <w:sz w:val="28"/>
          <w:szCs w:val="28"/>
          <w:lang w:val="ro-RO"/>
        </w:rPr>
        <w:t xml:space="preserve"> (1) și alin (4)</w:t>
      </w:r>
      <w:r w:rsidR="00B61C7F" w:rsidRPr="000C64B6">
        <w:rPr>
          <w:sz w:val="28"/>
          <w:szCs w:val="28"/>
          <w:lang w:val="ro-RO"/>
        </w:rPr>
        <w:t xml:space="preserve"> </w:t>
      </w:r>
      <w:r w:rsidRPr="000C64B6">
        <w:rPr>
          <w:sz w:val="28"/>
          <w:szCs w:val="28"/>
          <w:lang w:val="ro-RO"/>
        </w:rPr>
        <w:t xml:space="preserve"> din Legea 273/2006 privind finanțele publice locale, cu modificările şi completările ulterioare, cu referire la cheltuielile de investiții și documentațiile tehnico-economice</w:t>
      </w:r>
      <w:r w:rsidRPr="000C64B6">
        <w:rPr>
          <w:sz w:val="28"/>
          <w:szCs w:val="28"/>
        </w:rPr>
        <w:t xml:space="preserve">, </w:t>
      </w:r>
    </w:p>
    <w:p w14:paraId="1EFBF06A" w14:textId="77777777" w:rsidR="00CB7204" w:rsidRPr="000C64B6" w:rsidRDefault="007F1FFC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bookmarkStart w:id="2" w:name="_Hlk193103676"/>
      <w:bookmarkEnd w:id="1"/>
      <w:r w:rsidRPr="000C64B6">
        <w:rPr>
          <w:sz w:val="28"/>
          <w:szCs w:val="28"/>
          <w:lang w:val="ro-RO"/>
        </w:rPr>
        <w:t>Luând în considerare prevederile</w:t>
      </w:r>
      <w:r w:rsidR="00E57974" w:rsidRPr="000C64B6">
        <w:rPr>
          <w:sz w:val="28"/>
          <w:szCs w:val="28"/>
          <w:lang w:val="ro-RO"/>
        </w:rPr>
        <w:t>:</w:t>
      </w:r>
      <w:r w:rsidRPr="000C64B6">
        <w:rPr>
          <w:sz w:val="28"/>
          <w:szCs w:val="28"/>
          <w:lang w:val="ro-RO"/>
        </w:rPr>
        <w:t xml:space="preserve"> </w:t>
      </w:r>
    </w:p>
    <w:p w14:paraId="6B989DC3" w14:textId="091343CA" w:rsidR="00CB7204" w:rsidRPr="000C64B6" w:rsidRDefault="007F1FFC" w:rsidP="00CB7204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bookmarkStart w:id="3" w:name="_Hlk193190353"/>
      <w:r w:rsidRPr="000C64B6">
        <w:rPr>
          <w:sz w:val="28"/>
          <w:szCs w:val="28"/>
          <w:lang w:val="ro-RO"/>
        </w:rPr>
        <w:t xml:space="preserve">HG 907/2016, cu modificările şi completările ulterioare, privind </w:t>
      </w:r>
      <w:r w:rsidR="00BA6D41" w:rsidRPr="000C64B6">
        <w:rPr>
          <w:sz w:val="28"/>
          <w:szCs w:val="28"/>
          <w:lang w:val="ro-RO"/>
        </w:rPr>
        <w:t xml:space="preserve">etapele de elaborare și </w:t>
      </w:r>
      <w:r w:rsidRPr="000C64B6">
        <w:rPr>
          <w:sz w:val="28"/>
          <w:szCs w:val="28"/>
          <w:lang w:val="ro-RO"/>
        </w:rPr>
        <w:t xml:space="preserve">conținutul-cadru al documentației tehnico-economice aferente investițiilor publice, precum </w:t>
      </w:r>
      <w:r w:rsidR="00CB7204" w:rsidRPr="000C64B6">
        <w:rPr>
          <w:sz w:val="28"/>
          <w:szCs w:val="28"/>
          <w:lang w:val="ro-RO"/>
        </w:rPr>
        <w:t>ș</w:t>
      </w:r>
      <w:r w:rsidRPr="000C64B6">
        <w:rPr>
          <w:sz w:val="28"/>
          <w:szCs w:val="28"/>
          <w:lang w:val="ro-RO"/>
        </w:rPr>
        <w:t xml:space="preserve">i a structurii </w:t>
      </w:r>
      <w:r w:rsidR="00CB7204" w:rsidRPr="000C64B6">
        <w:rPr>
          <w:sz w:val="28"/>
          <w:szCs w:val="28"/>
          <w:lang w:val="ro-RO"/>
        </w:rPr>
        <w:t>ș</w:t>
      </w:r>
      <w:r w:rsidRPr="000C64B6">
        <w:rPr>
          <w:sz w:val="28"/>
          <w:szCs w:val="28"/>
          <w:lang w:val="ro-RO"/>
        </w:rPr>
        <w:t>i metodologiei de elaborare a devizului general pentru obiective de investiții</w:t>
      </w:r>
      <w:bookmarkEnd w:id="3"/>
      <w:r w:rsidR="00E57974" w:rsidRPr="000C64B6">
        <w:rPr>
          <w:sz w:val="28"/>
          <w:szCs w:val="28"/>
          <w:lang w:val="ro-RO"/>
        </w:rPr>
        <w:t>;</w:t>
      </w:r>
      <w:r w:rsidR="00D641BC" w:rsidRPr="000C64B6">
        <w:rPr>
          <w:sz w:val="28"/>
          <w:szCs w:val="28"/>
          <w:lang w:val="ro-RO"/>
        </w:rPr>
        <w:t xml:space="preserve"> </w:t>
      </w:r>
    </w:p>
    <w:p w14:paraId="6B4267C2" w14:textId="6D9372A9" w:rsidR="004F59DF" w:rsidRPr="000C64B6" w:rsidRDefault="00CB7204" w:rsidP="00CB7204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0C64B6">
        <w:rPr>
          <w:sz w:val="28"/>
          <w:szCs w:val="28"/>
          <w:lang w:val="ro-RO"/>
        </w:rPr>
        <w:t xml:space="preserve">Art. 5 </w:t>
      </w:r>
      <w:r w:rsidR="00D641BC" w:rsidRPr="000C64B6">
        <w:rPr>
          <w:sz w:val="28"/>
          <w:szCs w:val="28"/>
          <w:lang w:val="ro-RO"/>
        </w:rPr>
        <w:t>al  Hotărârii 300/2006 privind cerin</w:t>
      </w:r>
      <w:r w:rsidRPr="000C64B6">
        <w:rPr>
          <w:sz w:val="28"/>
          <w:szCs w:val="28"/>
          <w:lang w:val="ro-RO"/>
        </w:rPr>
        <w:t>ț</w:t>
      </w:r>
      <w:r w:rsidR="00D641BC" w:rsidRPr="000C64B6">
        <w:rPr>
          <w:sz w:val="28"/>
          <w:szCs w:val="28"/>
          <w:lang w:val="ro-RO"/>
        </w:rPr>
        <w:t xml:space="preserve">ele minime de securitate </w:t>
      </w:r>
      <w:r w:rsidRPr="000C64B6">
        <w:rPr>
          <w:sz w:val="28"/>
          <w:szCs w:val="28"/>
          <w:lang w:val="ro-RO"/>
        </w:rPr>
        <w:t>ș</w:t>
      </w:r>
      <w:r w:rsidR="00D641BC" w:rsidRPr="000C64B6">
        <w:rPr>
          <w:sz w:val="28"/>
          <w:szCs w:val="28"/>
          <w:lang w:val="ro-RO"/>
        </w:rPr>
        <w:t>i s</w:t>
      </w:r>
      <w:r w:rsidRPr="000C64B6">
        <w:rPr>
          <w:sz w:val="28"/>
          <w:szCs w:val="28"/>
          <w:lang w:val="ro-RO"/>
        </w:rPr>
        <w:t>ă</w:t>
      </w:r>
      <w:r w:rsidR="00D641BC" w:rsidRPr="000C64B6">
        <w:rPr>
          <w:sz w:val="28"/>
          <w:szCs w:val="28"/>
          <w:lang w:val="ro-RO"/>
        </w:rPr>
        <w:t>n</w:t>
      </w:r>
      <w:r w:rsidRPr="000C64B6">
        <w:rPr>
          <w:sz w:val="28"/>
          <w:szCs w:val="28"/>
          <w:lang w:val="ro-RO"/>
        </w:rPr>
        <w:t>ă</w:t>
      </w:r>
      <w:r w:rsidR="00D641BC" w:rsidRPr="000C64B6">
        <w:rPr>
          <w:sz w:val="28"/>
          <w:szCs w:val="28"/>
          <w:lang w:val="ro-RO"/>
        </w:rPr>
        <w:t xml:space="preserve">tate pentru </w:t>
      </w:r>
      <w:r w:rsidRPr="000C64B6">
        <w:rPr>
          <w:sz w:val="28"/>
          <w:szCs w:val="28"/>
          <w:lang w:val="ro-RO"/>
        </w:rPr>
        <w:t>ș</w:t>
      </w:r>
      <w:r w:rsidR="00D641BC" w:rsidRPr="000C64B6">
        <w:rPr>
          <w:sz w:val="28"/>
          <w:szCs w:val="28"/>
          <w:lang w:val="ro-RO"/>
        </w:rPr>
        <w:t>antierele temporare sau mobile,</w:t>
      </w:r>
      <w:r w:rsidR="00E57974" w:rsidRPr="000C64B6">
        <w:rPr>
          <w:sz w:val="28"/>
          <w:szCs w:val="28"/>
          <w:lang w:val="ro-RO"/>
        </w:rPr>
        <w:t xml:space="preserve"> cu modificările și completările ulterioare</w:t>
      </w:r>
      <w:r w:rsidR="004F59DF" w:rsidRPr="000C64B6">
        <w:rPr>
          <w:sz w:val="28"/>
          <w:szCs w:val="28"/>
          <w:lang w:val="ro-RO"/>
        </w:rPr>
        <w:t>,</w:t>
      </w:r>
      <w:r w:rsidR="00E57974" w:rsidRPr="000C64B6">
        <w:rPr>
          <w:sz w:val="28"/>
          <w:szCs w:val="28"/>
          <w:lang w:val="ro-RO"/>
        </w:rPr>
        <w:t xml:space="preserve"> </w:t>
      </w:r>
    </w:p>
    <w:p w14:paraId="06A6BE25" w14:textId="77777777" w:rsidR="00A677B5" w:rsidRPr="000C64B6" w:rsidRDefault="00FE6965" w:rsidP="00A677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0C64B6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576786AE" w14:textId="6A01A416" w:rsidR="004F59DF" w:rsidRPr="000C64B6" w:rsidRDefault="004F59DF" w:rsidP="004F59DF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0C64B6">
        <w:rPr>
          <w:sz w:val="28"/>
          <w:szCs w:val="28"/>
          <w:lang w:val="ro-RO"/>
        </w:rPr>
        <w:lastRenderedPageBreak/>
        <w:t xml:space="preserve">În conformitate cu prevederile art. 129 alin. (2) lit. b) coroborat cu prevederile alin. (4) lit. </w:t>
      </w:r>
      <w:r w:rsidR="00B61C7F" w:rsidRPr="000C64B6">
        <w:rPr>
          <w:sz w:val="28"/>
          <w:szCs w:val="28"/>
          <w:lang w:val="ro-RO"/>
        </w:rPr>
        <w:t>e</w:t>
      </w:r>
      <w:r w:rsidRPr="000C64B6">
        <w:rPr>
          <w:sz w:val="28"/>
          <w:szCs w:val="28"/>
          <w:lang w:val="ro-RO"/>
        </w:rPr>
        <w:t xml:space="preserve">) din O.U.G. nr. 57/2019 privind Codul administrativ, cu modificările și completările ulterioare, </w:t>
      </w:r>
    </w:p>
    <w:p w14:paraId="250608AE" w14:textId="224027AB" w:rsidR="00FE6965" w:rsidRPr="000C64B6" w:rsidRDefault="00FE6965" w:rsidP="00A677B5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0C64B6">
        <w:rPr>
          <w:sz w:val="28"/>
          <w:szCs w:val="28"/>
          <w:lang w:val="ro-RO"/>
        </w:rPr>
        <w:t>În temeiul prevederilor art. 139 alin</w:t>
      </w:r>
      <w:r w:rsidR="004A2504">
        <w:rPr>
          <w:sz w:val="28"/>
          <w:szCs w:val="28"/>
          <w:lang w:val="ro-RO"/>
        </w:rPr>
        <w:t>.</w:t>
      </w:r>
      <w:r w:rsidRPr="000C64B6">
        <w:rPr>
          <w:sz w:val="28"/>
          <w:szCs w:val="28"/>
          <w:lang w:val="ro-RO"/>
        </w:rPr>
        <w:t xml:space="preserve"> (3) lit. </w:t>
      </w:r>
      <w:r w:rsidR="00273551" w:rsidRPr="000C64B6">
        <w:rPr>
          <w:sz w:val="28"/>
          <w:szCs w:val="28"/>
          <w:lang w:val="ro-RO"/>
        </w:rPr>
        <w:t>d</w:t>
      </w:r>
      <w:r w:rsidRPr="000C64B6">
        <w:rPr>
          <w:sz w:val="28"/>
          <w:szCs w:val="28"/>
          <w:lang w:val="ro-RO"/>
        </w:rPr>
        <w:t>) și art. 196 alin</w:t>
      </w:r>
      <w:r w:rsidR="004A2504">
        <w:rPr>
          <w:sz w:val="28"/>
          <w:szCs w:val="28"/>
          <w:lang w:val="ro-RO"/>
        </w:rPr>
        <w:t>.</w:t>
      </w:r>
      <w:r w:rsidRPr="000C64B6">
        <w:rPr>
          <w:sz w:val="28"/>
          <w:szCs w:val="28"/>
          <w:lang w:val="ro-RO"/>
        </w:rPr>
        <w:t xml:space="preserve"> (1) lit. a) din O.U.G. nr. 57/2019 privind Codul administrativ, </w:t>
      </w:r>
      <w:r w:rsidR="004F59DF" w:rsidRPr="000C64B6">
        <w:rPr>
          <w:sz w:val="28"/>
          <w:szCs w:val="28"/>
          <w:lang w:val="ro-RO"/>
        </w:rPr>
        <w:t>cu modificările și completările ulterioare,</w:t>
      </w:r>
    </w:p>
    <w:bookmarkEnd w:id="2"/>
    <w:p w14:paraId="56B5A0DA" w14:textId="7962537A" w:rsidR="00CE432C" w:rsidRPr="000C64B6" w:rsidRDefault="006226B0" w:rsidP="00B61C7F">
      <w:pPr>
        <w:tabs>
          <w:tab w:val="left" w:pos="883"/>
        </w:tabs>
        <w:spacing w:after="0"/>
        <w:jc w:val="both"/>
        <w:rPr>
          <w:sz w:val="28"/>
          <w:szCs w:val="28"/>
          <w:lang w:val="ro-RO"/>
        </w:rPr>
      </w:pPr>
      <w:r w:rsidRPr="000C64B6">
        <w:rPr>
          <w:sz w:val="28"/>
          <w:szCs w:val="28"/>
          <w:lang w:val="ro-RO"/>
        </w:rPr>
        <w:t xml:space="preserve">       </w:t>
      </w:r>
      <w:r w:rsidR="00B61C7F" w:rsidRPr="000C64B6">
        <w:rPr>
          <w:sz w:val="28"/>
          <w:szCs w:val="28"/>
          <w:lang w:val="ro-RO"/>
        </w:rPr>
        <w:t xml:space="preserve">  </w:t>
      </w:r>
      <w:r w:rsidRPr="000C64B6">
        <w:rPr>
          <w:sz w:val="28"/>
          <w:szCs w:val="28"/>
          <w:lang w:val="ro-RO"/>
        </w:rPr>
        <w:t xml:space="preserve">Adoptă prezenta </w:t>
      </w:r>
    </w:p>
    <w:p w14:paraId="4C295825" w14:textId="77777777" w:rsidR="00B61C7F" w:rsidRPr="000C64B6" w:rsidRDefault="00B61C7F" w:rsidP="00B61C7F">
      <w:pPr>
        <w:tabs>
          <w:tab w:val="left" w:pos="883"/>
        </w:tabs>
        <w:spacing w:after="0"/>
        <w:jc w:val="both"/>
        <w:rPr>
          <w:sz w:val="28"/>
          <w:szCs w:val="28"/>
          <w:lang w:val="ro-RO"/>
        </w:rPr>
      </w:pPr>
    </w:p>
    <w:p w14:paraId="54D2931A" w14:textId="5C00C66B" w:rsidR="00575348" w:rsidRPr="000C64B6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0C64B6">
        <w:rPr>
          <w:b/>
          <w:bCs/>
          <w:sz w:val="28"/>
          <w:szCs w:val="28"/>
          <w:lang w:val="ro-RO"/>
        </w:rPr>
        <w:t>H O T Ă R Â R E</w:t>
      </w:r>
      <w:r w:rsidR="00B61C7F" w:rsidRPr="000C64B6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0C64B6" w:rsidRDefault="00CA15FF" w:rsidP="007F1FFC">
      <w:pPr>
        <w:spacing w:after="0"/>
        <w:jc w:val="both"/>
        <w:rPr>
          <w:sz w:val="28"/>
          <w:szCs w:val="28"/>
          <w:lang w:val="ro-RO"/>
        </w:rPr>
      </w:pPr>
    </w:p>
    <w:p w14:paraId="030E6F4C" w14:textId="00598288" w:rsidR="005D2431" w:rsidRPr="000C64B6" w:rsidRDefault="00D463E7" w:rsidP="004A2504">
      <w:pPr>
        <w:spacing w:after="0"/>
        <w:ind w:firstLine="720"/>
        <w:jc w:val="both"/>
        <w:rPr>
          <w:sz w:val="28"/>
          <w:szCs w:val="28"/>
        </w:rPr>
      </w:pPr>
      <w:r w:rsidRPr="000C64B6">
        <w:rPr>
          <w:b/>
          <w:bCs/>
          <w:sz w:val="28"/>
          <w:szCs w:val="28"/>
          <w:lang w:val="ro-RO"/>
        </w:rPr>
        <w:t xml:space="preserve">Art. 1. </w:t>
      </w:r>
      <w:r w:rsidRPr="000C64B6">
        <w:rPr>
          <w:sz w:val="28"/>
          <w:szCs w:val="28"/>
          <w:lang w:val="ro-RO"/>
        </w:rPr>
        <w:t xml:space="preserve">Se aprobă </w:t>
      </w:r>
      <w:r w:rsidRPr="000C64B6">
        <w:rPr>
          <w:sz w:val="28"/>
          <w:szCs w:val="28"/>
        </w:rPr>
        <w:t xml:space="preserve">depunerea la finanțare a proiectului: </w:t>
      </w:r>
      <w:r w:rsidRPr="000C64B6">
        <w:rPr>
          <w:b/>
          <w:bCs/>
          <w:sz w:val="28"/>
          <w:szCs w:val="28"/>
          <w:lang w:val="ro-RO"/>
        </w:rPr>
        <w:t>TRANSFORMAREA</w:t>
      </w:r>
      <w:r w:rsidRPr="000C64B6">
        <w:rPr>
          <w:sz w:val="28"/>
          <w:szCs w:val="28"/>
          <w:lang w:val="ro-RO"/>
        </w:rPr>
        <w:t xml:space="preserve"> </w:t>
      </w:r>
      <w:r w:rsidRPr="000C64B6">
        <w:rPr>
          <w:b/>
          <w:bCs/>
          <w:sz w:val="28"/>
          <w:szCs w:val="28"/>
          <w:lang w:val="ro-RO"/>
        </w:rPr>
        <w:t xml:space="preserve">LICEULUI TEORETIC GERMAN </w:t>
      </w:r>
      <w:r w:rsidRPr="000C64B6">
        <w:rPr>
          <w:b/>
          <w:bCs/>
          <w:sz w:val="28"/>
          <w:szCs w:val="28"/>
        </w:rPr>
        <w:t>“</w:t>
      </w:r>
      <w:r w:rsidRPr="000C64B6">
        <w:rPr>
          <w:b/>
          <w:bCs/>
          <w:sz w:val="28"/>
          <w:szCs w:val="28"/>
          <w:lang w:val="ro-RO"/>
        </w:rPr>
        <w:t>JOHANN ETTINGER</w:t>
      </w:r>
      <w:r w:rsidRPr="000C64B6">
        <w:rPr>
          <w:b/>
          <w:bCs/>
          <w:sz w:val="28"/>
          <w:szCs w:val="28"/>
        </w:rPr>
        <w:t>“ ÎN CLĂDIRE NZEB</w:t>
      </w:r>
      <w:r w:rsidRPr="000C64B6">
        <w:rPr>
          <w:sz w:val="28"/>
          <w:szCs w:val="28"/>
        </w:rPr>
        <w:t xml:space="preserve">, precum şi </w:t>
      </w:r>
      <w:r w:rsidR="005D2431" w:rsidRPr="000C64B6">
        <w:rPr>
          <w:sz w:val="28"/>
          <w:szCs w:val="28"/>
        </w:rPr>
        <w:t>implementarea acestuia.</w:t>
      </w:r>
    </w:p>
    <w:p w14:paraId="5608C21C" w14:textId="77777777" w:rsidR="00D463E7" w:rsidRPr="000C64B6" w:rsidRDefault="00D463E7" w:rsidP="00C3665C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60A965EA" w14:textId="447C3E1D" w:rsidR="005D2431" w:rsidRPr="000C64B6" w:rsidRDefault="00907FC3" w:rsidP="004A2504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C64B6">
        <w:rPr>
          <w:b/>
          <w:bCs/>
          <w:sz w:val="28"/>
          <w:szCs w:val="28"/>
          <w:lang w:val="ro-RO"/>
        </w:rPr>
        <w:t>Art.</w:t>
      </w:r>
      <w:r w:rsidR="00E33384" w:rsidRPr="000C64B6">
        <w:rPr>
          <w:b/>
          <w:bCs/>
          <w:sz w:val="28"/>
          <w:szCs w:val="28"/>
          <w:lang w:val="ro-RO"/>
        </w:rPr>
        <w:t xml:space="preserve"> </w:t>
      </w:r>
      <w:r w:rsidR="00D463E7" w:rsidRPr="000C64B6">
        <w:rPr>
          <w:b/>
          <w:bCs/>
          <w:sz w:val="28"/>
          <w:szCs w:val="28"/>
          <w:lang w:val="ro-RO"/>
        </w:rPr>
        <w:t>2</w:t>
      </w:r>
      <w:r w:rsidRPr="000C64B6">
        <w:rPr>
          <w:b/>
          <w:bCs/>
          <w:sz w:val="28"/>
          <w:szCs w:val="28"/>
          <w:lang w:val="ro-RO"/>
        </w:rPr>
        <w:t>.</w:t>
      </w:r>
      <w:bookmarkStart w:id="4" w:name="_Hlk64622604"/>
      <w:bookmarkStart w:id="5" w:name="_Hlk82175029"/>
      <w:bookmarkStart w:id="6" w:name="_Hlk5003713"/>
      <w:bookmarkStart w:id="7" w:name="_Hlk127355832"/>
      <w:r w:rsidR="005D2431" w:rsidRPr="000C64B6">
        <w:rPr>
          <w:sz w:val="28"/>
          <w:szCs w:val="28"/>
          <w:lang w:val="ro-RO"/>
        </w:rPr>
        <w:t xml:space="preserve"> Se aprobă desemnarea d</w:t>
      </w:r>
      <w:r w:rsidR="004A2504">
        <w:rPr>
          <w:sz w:val="28"/>
          <w:szCs w:val="28"/>
          <w:lang w:val="ro-RO"/>
        </w:rPr>
        <w:t>oamnei</w:t>
      </w:r>
      <w:r w:rsidR="005D2431" w:rsidRPr="000C64B6">
        <w:rPr>
          <w:sz w:val="28"/>
          <w:szCs w:val="28"/>
          <w:lang w:val="ro-RO"/>
        </w:rPr>
        <w:t xml:space="preserve"> Ujfalvi Carla având funcţia de consilier în cadrul Serviciului managementul proiectelor, Compartiment energetic, să reprezinte UATM Satu Mare în relația cu Operatorul de Program</w:t>
      </w:r>
      <w:r w:rsidR="008B0824" w:rsidRPr="000C64B6">
        <w:rPr>
          <w:sz w:val="28"/>
          <w:szCs w:val="28"/>
          <w:lang w:val="ro-RO"/>
        </w:rPr>
        <w:t xml:space="preserve"> elvețiano-român</w:t>
      </w:r>
      <w:r w:rsidR="005D2431" w:rsidRPr="000C64B6">
        <w:rPr>
          <w:sz w:val="28"/>
          <w:szCs w:val="28"/>
          <w:lang w:val="ro-RO"/>
        </w:rPr>
        <w:t>.</w:t>
      </w:r>
    </w:p>
    <w:p w14:paraId="30B7AE86" w14:textId="77777777" w:rsidR="005D2431" w:rsidRPr="000C64B6" w:rsidRDefault="005D2431" w:rsidP="00C3665C">
      <w:pPr>
        <w:spacing w:after="0"/>
        <w:jc w:val="both"/>
        <w:rPr>
          <w:sz w:val="28"/>
          <w:szCs w:val="28"/>
          <w:lang w:val="ro-RO"/>
        </w:rPr>
      </w:pPr>
    </w:p>
    <w:p w14:paraId="4D1EC8A4" w14:textId="4112F5C9" w:rsidR="008B0824" w:rsidRPr="000C64B6" w:rsidRDefault="005D2431" w:rsidP="004A2504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C64B6">
        <w:rPr>
          <w:b/>
          <w:bCs/>
          <w:sz w:val="28"/>
          <w:szCs w:val="28"/>
          <w:lang w:val="ro-RO"/>
        </w:rPr>
        <w:t>Art. 3.</w:t>
      </w:r>
      <w:r w:rsidRPr="000C64B6">
        <w:rPr>
          <w:sz w:val="28"/>
          <w:szCs w:val="28"/>
          <w:lang w:val="ro-RO"/>
        </w:rPr>
        <w:t xml:space="preserve"> </w:t>
      </w:r>
      <w:r w:rsidR="00504D42" w:rsidRPr="000C64B6">
        <w:rPr>
          <w:sz w:val="28"/>
          <w:szCs w:val="28"/>
          <w:lang w:val="ro-RO"/>
        </w:rPr>
        <w:t xml:space="preserve">Se aprobă </w:t>
      </w:r>
      <w:r w:rsidR="008B0824" w:rsidRPr="000C64B6">
        <w:rPr>
          <w:sz w:val="28"/>
          <w:szCs w:val="28"/>
          <w:lang w:val="ro-RO"/>
        </w:rPr>
        <w:t xml:space="preserve">valoarea totală a proiectului în </w:t>
      </w:r>
      <w:r w:rsidR="00C7436E" w:rsidRPr="000C64B6">
        <w:rPr>
          <w:sz w:val="28"/>
          <w:szCs w:val="28"/>
          <w:lang w:val="ro-RO"/>
        </w:rPr>
        <w:t>c</w:t>
      </w:r>
      <w:r w:rsidR="008B0824" w:rsidRPr="000C64B6">
        <w:rPr>
          <w:sz w:val="28"/>
          <w:szCs w:val="28"/>
          <w:lang w:val="ro-RO"/>
        </w:rPr>
        <w:t xml:space="preserve">uantum de </w:t>
      </w:r>
      <w:r w:rsidR="00E50653" w:rsidRPr="000C64B6">
        <w:rPr>
          <w:sz w:val="28"/>
          <w:szCs w:val="28"/>
          <w:lang w:val="ro-RO"/>
        </w:rPr>
        <w:t>38.091.429,47</w:t>
      </w:r>
      <w:r w:rsidR="00E50653" w:rsidRPr="000C64B6">
        <w:rPr>
          <w:b/>
          <w:bCs/>
          <w:sz w:val="28"/>
          <w:szCs w:val="28"/>
          <w:lang w:val="ro-RO"/>
        </w:rPr>
        <w:t xml:space="preserve"> </w:t>
      </w:r>
      <w:r w:rsidR="008B0824" w:rsidRPr="000C64B6">
        <w:rPr>
          <w:sz w:val="28"/>
          <w:szCs w:val="28"/>
          <w:lang w:val="ro-RO"/>
        </w:rPr>
        <w:t xml:space="preserve">lei inclusiv TVA, din care </w:t>
      </w:r>
      <w:r w:rsidR="0047150A" w:rsidRPr="000C64B6">
        <w:rPr>
          <w:sz w:val="28"/>
          <w:szCs w:val="28"/>
          <w:lang w:val="ro-RO"/>
        </w:rPr>
        <w:t xml:space="preserve">contribuția ce revine autorității publice a </w:t>
      </w:r>
      <w:r w:rsidR="004A2504">
        <w:rPr>
          <w:sz w:val="28"/>
          <w:szCs w:val="28"/>
          <w:lang w:val="ro-RO"/>
        </w:rPr>
        <w:t>m</w:t>
      </w:r>
      <w:r w:rsidR="0047150A" w:rsidRPr="000C64B6">
        <w:rPr>
          <w:sz w:val="28"/>
          <w:szCs w:val="28"/>
          <w:lang w:val="ro-RO"/>
        </w:rPr>
        <w:t xml:space="preserve">unicipiului Satu Mare în </w:t>
      </w:r>
      <w:r w:rsidR="00F01A26" w:rsidRPr="000C64B6">
        <w:rPr>
          <w:sz w:val="28"/>
          <w:szCs w:val="28"/>
          <w:lang w:val="ro-RO"/>
        </w:rPr>
        <w:t>sumă</w:t>
      </w:r>
      <w:r w:rsidR="0047150A" w:rsidRPr="000C64B6">
        <w:rPr>
          <w:sz w:val="28"/>
          <w:szCs w:val="28"/>
          <w:lang w:val="ro-RO"/>
        </w:rPr>
        <w:t xml:space="preserve"> de </w:t>
      </w:r>
      <w:r w:rsidR="00C0525F" w:rsidRPr="000C64B6">
        <w:rPr>
          <w:sz w:val="28"/>
          <w:szCs w:val="28"/>
          <w:lang w:val="ro-RO"/>
        </w:rPr>
        <w:t xml:space="preserve">5.713.714,42 </w:t>
      </w:r>
      <w:r w:rsidR="0047150A" w:rsidRPr="000C64B6">
        <w:rPr>
          <w:sz w:val="28"/>
          <w:szCs w:val="28"/>
          <w:lang w:val="ro-RO"/>
        </w:rPr>
        <w:t>lei inclusiv TVA.</w:t>
      </w:r>
    </w:p>
    <w:p w14:paraId="0A5BA54E" w14:textId="77777777" w:rsidR="00504D42" w:rsidRPr="000C64B6" w:rsidRDefault="00504D42" w:rsidP="00C3665C">
      <w:pPr>
        <w:spacing w:after="0"/>
        <w:jc w:val="both"/>
        <w:rPr>
          <w:sz w:val="28"/>
          <w:szCs w:val="28"/>
          <w:lang w:val="ro-RO"/>
        </w:rPr>
      </w:pPr>
    </w:p>
    <w:p w14:paraId="2B9CB879" w14:textId="22C39114" w:rsidR="0047150A" w:rsidRPr="000C64B6" w:rsidRDefault="00504D42" w:rsidP="004A2504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C64B6">
        <w:rPr>
          <w:b/>
          <w:bCs/>
          <w:sz w:val="28"/>
          <w:szCs w:val="28"/>
          <w:lang w:val="ro-RO"/>
        </w:rPr>
        <w:t>Art. 4.</w:t>
      </w:r>
      <w:r w:rsidRPr="000C64B6">
        <w:rPr>
          <w:sz w:val="28"/>
          <w:szCs w:val="28"/>
          <w:lang w:val="ro-RO"/>
        </w:rPr>
        <w:t xml:space="preserve"> </w:t>
      </w:r>
      <w:r w:rsidR="0047150A" w:rsidRPr="000C64B6">
        <w:rPr>
          <w:sz w:val="28"/>
          <w:szCs w:val="28"/>
        </w:rPr>
        <w:t xml:space="preserve">Se aprobă finanțarea de către </w:t>
      </w:r>
      <w:r w:rsidR="0047150A" w:rsidRPr="000C64B6">
        <w:rPr>
          <w:sz w:val="28"/>
          <w:szCs w:val="28"/>
          <w:lang w:val="ro-RO"/>
        </w:rPr>
        <w:t xml:space="preserve">UATM Satu Mare a </w:t>
      </w:r>
      <w:r w:rsidR="0047150A" w:rsidRPr="000C64B6">
        <w:rPr>
          <w:sz w:val="28"/>
          <w:szCs w:val="28"/>
        </w:rPr>
        <w:t xml:space="preserve">tuturor cheltuielilor neeligibile necesare implementării proiectului precum și </w:t>
      </w:r>
      <w:r w:rsidR="0047150A" w:rsidRPr="000C64B6">
        <w:rPr>
          <w:sz w:val="28"/>
          <w:szCs w:val="28"/>
          <w:lang w:val="ro-RO"/>
        </w:rPr>
        <w:t>susținerea prefinanțării.</w:t>
      </w:r>
    </w:p>
    <w:p w14:paraId="1210E913" w14:textId="77777777" w:rsidR="00504D42" w:rsidRPr="000C64B6" w:rsidRDefault="00504D42" w:rsidP="00C3665C">
      <w:pPr>
        <w:spacing w:after="0"/>
        <w:jc w:val="both"/>
        <w:rPr>
          <w:sz w:val="28"/>
          <w:szCs w:val="28"/>
        </w:rPr>
      </w:pPr>
    </w:p>
    <w:p w14:paraId="52DCDC1F" w14:textId="59672A1A" w:rsidR="0047150A" w:rsidRPr="000C64B6" w:rsidRDefault="00504D42" w:rsidP="004A2504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C64B6">
        <w:rPr>
          <w:b/>
          <w:bCs/>
          <w:sz w:val="28"/>
          <w:szCs w:val="28"/>
        </w:rPr>
        <w:t>Art.</w:t>
      </w:r>
      <w:r w:rsidR="00CC4C0F" w:rsidRPr="000C64B6">
        <w:rPr>
          <w:b/>
          <w:bCs/>
          <w:sz w:val="28"/>
          <w:szCs w:val="28"/>
        </w:rPr>
        <w:t xml:space="preserve"> </w:t>
      </w:r>
      <w:r w:rsidRPr="000C64B6">
        <w:rPr>
          <w:b/>
          <w:bCs/>
          <w:sz w:val="28"/>
          <w:szCs w:val="28"/>
        </w:rPr>
        <w:t>5.</w:t>
      </w:r>
      <w:r w:rsidRPr="000C64B6">
        <w:rPr>
          <w:sz w:val="28"/>
          <w:szCs w:val="28"/>
        </w:rPr>
        <w:t xml:space="preserve"> </w:t>
      </w:r>
      <w:r w:rsidR="0047150A" w:rsidRPr="000C64B6">
        <w:rPr>
          <w:sz w:val="28"/>
          <w:szCs w:val="28"/>
          <w:lang w:val="ro-RO"/>
        </w:rPr>
        <w:t>Se aprobă valoarea indicatorilor tehnico-economici</w:t>
      </w:r>
      <w:r w:rsidR="0047150A" w:rsidRPr="000C64B6">
        <w:rPr>
          <w:sz w:val="28"/>
          <w:szCs w:val="28"/>
        </w:rPr>
        <w:t>, conform Anexei nr. 1, care este parte integrantă a prezentei hotărâri.</w:t>
      </w:r>
    </w:p>
    <w:p w14:paraId="4B583A80" w14:textId="77777777" w:rsidR="00504D42" w:rsidRPr="000C64B6" w:rsidRDefault="00504D42" w:rsidP="00C3665C">
      <w:pPr>
        <w:spacing w:after="0"/>
        <w:jc w:val="both"/>
        <w:rPr>
          <w:sz w:val="28"/>
          <w:szCs w:val="28"/>
        </w:rPr>
      </w:pPr>
    </w:p>
    <w:p w14:paraId="5223983B" w14:textId="77777777" w:rsidR="0047150A" w:rsidRPr="000C64B6" w:rsidRDefault="00504D42" w:rsidP="004A2504">
      <w:pPr>
        <w:spacing w:after="0"/>
        <w:ind w:firstLine="720"/>
        <w:jc w:val="both"/>
        <w:rPr>
          <w:sz w:val="28"/>
          <w:szCs w:val="28"/>
        </w:rPr>
      </w:pPr>
      <w:r w:rsidRPr="000C64B6">
        <w:rPr>
          <w:b/>
          <w:bCs/>
          <w:sz w:val="28"/>
          <w:szCs w:val="28"/>
        </w:rPr>
        <w:t>Art. 6.</w:t>
      </w:r>
      <w:r w:rsidRPr="000C64B6">
        <w:rPr>
          <w:sz w:val="28"/>
          <w:szCs w:val="28"/>
        </w:rPr>
        <w:t xml:space="preserve"> </w:t>
      </w:r>
      <w:r w:rsidR="0047150A" w:rsidRPr="000C64B6">
        <w:rPr>
          <w:sz w:val="28"/>
          <w:szCs w:val="28"/>
          <w:lang w:val="ro-RO"/>
        </w:rPr>
        <w:t xml:space="preserve">Se aprobă atingerea </w:t>
      </w:r>
      <w:bookmarkStart w:id="8" w:name="_Hlk201319631"/>
      <w:r w:rsidR="0047150A" w:rsidRPr="000C64B6">
        <w:rPr>
          <w:sz w:val="28"/>
          <w:szCs w:val="28"/>
          <w:lang w:val="ro-RO"/>
        </w:rPr>
        <w:t>gradului de îndeplinire a indicatorilor</w:t>
      </w:r>
      <w:bookmarkEnd w:id="8"/>
      <w:r w:rsidR="0047150A" w:rsidRPr="000C64B6">
        <w:rPr>
          <w:sz w:val="28"/>
          <w:szCs w:val="28"/>
          <w:lang w:val="ro-RO"/>
        </w:rPr>
        <w:t xml:space="preserve"> prevăzuți în proiect, </w:t>
      </w:r>
      <w:r w:rsidR="0047150A" w:rsidRPr="000C64B6">
        <w:rPr>
          <w:sz w:val="28"/>
          <w:szCs w:val="28"/>
        </w:rPr>
        <w:t>conform Anexei nr. 2, care este parte integrantă a prezentei hotărâri.</w:t>
      </w:r>
    </w:p>
    <w:p w14:paraId="3718855F" w14:textId="77777777" w:rsidR="00504D42" w:rsidRPr="000C64B6" w:rsidRDefault="00504D42" w:rsidP="00C3665C">
      <w:pPr>
        <w:spacing w:after="0"/>
        <w:jc w:val="both"/>
        <w:rPr>
          <w:sz w:val="28"/>
          <w:szCs w:val="28"/>
          <w:lang w:val="ro-RO"/>
        </w:rPr>
      </w:pPr>
    </w:p>
    <w:p w14:paraId="6FD882C2" w14:textId="2B93EB97" w:rsidR="0047150A" w:rsidRPr="000C64B6" w:rsidRDefault="00D463E7" w:rsidP="004A2504">
      <w:pPr>
        <w:spacing w:after="0"/>
        <w:ind w:firstLine="720"/>
        <w:jc w:val="both"/>
        <w:rPr>
          <w:sz w:val="28"/>
          <w:szCs w:val="28"/>
        </w:rPr>
      </w:pPr>
      <w:r w:rsidRPr="000C64B6">
        <w:rPr>
          <w:b/>
          <w:bCs/>
          <w:sz w:val="28"/>
          <w:szCs w:val="28"/>
          <w:lang w:val="ro-RO"/>
        </w:rPr>
        <w:t xml:space="preserve">Art. </w:t>
      </w:r>
      <w:r w:rsidR="00504D42" w:rsidRPr="000C64B6">
        <w:rPr>
          <w:b/>
          <w:bCs/>
          <w:sz w:val="28"/>
          <w:szCs w:val="28"/>
          <w:lang w:val="ro-RO"/>
        </w:rPr>
        <w:t>7</w:t>
      </w:r>
      <w:r w:rsidRPr="000C64B6">
        <w:rPr>
          <w:b/>
          <w:bCs/>
          <w:sz w:val="28"/>
          <w:szCs w:val="28"/>
          <w:lang w:val="ro-RO"/>
        </w:rPr>
        <w:t>.</w:t>
      </w:r>
      <w:r w:rsidRPr="000C64B6">
        <w:rPr>
          <w:sz w:val="28"/>
          <w:szCs w:val="28"/>
          <w:lang w:val="ro-RO"/>
        </w:rPr>
        <w:t xml:space="preserve"> </w:t>
      </w:r>
      <w:r w:rsidR="0047150A" w:rsidRPr="000C64B6">
        <w:rPr>
          <w:sz w:val="28"/>
          <w:szCs w:val="28"/>
          <w:lang w:val="ro-RO"/>
        </w:rPr>
        <w:t>Se aprobă intenția de a aplica la instrumentele Premiului Orașe Energie, dacă UATM Satu Mare va beneficia de finanțare pentru investiții în cadrul programul de cooperare elvețiano-român.</w:t>
      </w:r>
    </w:p>
    <w:bookmarkEnd w:id="4"/>
    <w:bookmarkEnd w:id="5"/>
    <w:bookmarkEnd w:id="6"/>
    <w:bookmarkEnd w:id="7"/>
    <w:p w14:paraId="4B1D0E60" w14:textId="77777777" w:rsidR="005D65E8" w:rsidRPr="000C64B6" w:rsidRDefault="005D65E8" w:rsidP="007F1FFC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6ABB4590" w14:textId="3CDBB8E7" w:rsidR="00575348" w:rsidRPr="000C64B6" w:rsidRDefault="006226B0" w:rsidP="004A2504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C64B6">
        <w:rPr>
          <w:b/>
          <w:bCs/>
          <w:sz w:val="28"/>
          <w:szCs w:val="28"/>
          <w:lang w:val="ro-RO"/>
        </w:rPr>
        <w:t>Art.</w:t>
      </w:r>
      <w:r w:rsidR="00E33384" w:rsidRPr="000C64B6">
        <w:rPr>
          <w:b/>
          <w:bCs/>
          <w:sz w:val="28"/>
          <w:szCs w:val="28"/>
          <w:lang w:val="ro-RO"/>
        </w:rPr>
        <w:t xml:space="preserve"> </w:t>
      </w:r>
      <w:r w:rsidR="006C3B8A" w:rsidRPr="000C64B6">
        <w:rPr>
          <w:b/>
          <w:bCs/>
          <w:sz w:val="28"/>
          <w:szCs w:val="28"/>
          <w:lang w:val="ro-RO"/>
        </w:rPr>
        <w:t>8</w:t>
      </w:r>
      <w:r w:rsidRPr="000C64B6">
        <w:rPr>
          <w:b/>
          <w:bCs/>
          <w:sz w:val="28"/>
          <w:szCs w:val="28"/>
          <w:lang w:val="ro-RO"/>
        </w:rPr>
        <w:t>.</w:t>
      </w:r>
      <w:r w:rsidRPr="000C64B6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0C64B6">
        <w:rPr>
          <w:sz w:val="28"/>
          <w:szCs w:val="28"/>
          <w:lang w:val="ro-RO"/>
        </w:rPr>
        <w:t>încredințează</w:t>
      </w:r>
      <w:r w:rsidRPr="000C64B6">
        <w:rPr>
          <w:sz w:val="28"/>
          <w:szCs w:val="28"/>
          <w:lang w:val="ro-RO"/>
        </w:rPr>
        <w:t xml:space="preserve"> </w:t>
      </w:r>
      <w:bookmarkStart w:id="9" w:name="_Hlk193190777"/>
      <w:r w:rsidRPr="000C64B6">
        <w:rPr>
          <w:sz w:val="28"/>
          <w:szCs w:val="28"/>
          <w:lang w:val="ro-RO"/>
        </w:rPr>
        <w:t xml:space="preserve">Primarul </w:t>
      </w:r>
      <w:r w:rsidR="004A2504">
        <w:rPr>
          <w:sz w:val="28"/>
          <w:szCs w:val="28"/>
          <w:lang w:val="ro-RO"/>
        </w:rPr>
        <w:t>m</w:t>
      </w:r>
      <w:r w:rsidRPr="000C64B6">
        <w:rPr>
          <w:sz w:val="28"/>
          <w:szCs w:val="28"/>
          <w:lang w:val="ro-RO"/>
        </w:rPr>
        <w:t>unicipiului Satu Mare</w:t>
      </w:r>
      <w:r w:rsidR="00BA6D41" w:rsidRPr="000C64B6">
        <w:rPr>
          <w:sz w:val="28"/>
          <w:szCs w:val="28"/>
          <w:lang w:val="ro-RO"/>
        </w:rPr>
        <w:t xml:space="preserve"> </w:t>
      </w:r>
      <w:r w:rsidRPr="000C64B6">
        <w:rPr>
          <w:sz w:val="28"/>
          <w:szCs w:val="28"/>
          <w:lang w:val="ro-RO"/>
        </w:rPr>
        <w:t xml:space="preserve">şi </w:t>
      </w:r>
      <w:r w:rsidR="00F357AE" w:rsidRPr="000C64B6">
        <w:rPr>
          <w:sz w:val="28"/>
          <w:szCs w:val="28"/>
          <w:lang w:val="ro-RO"/>
        </w:rPr>
        <w:t>structurile de specialitate din cadrul aparatului de specalitate</w:t>
      </w:r>
      <w:bookmarkEnd w:id="9"/>
      <w:r w:rsidRPr="000C64B6">
        <w:rPr>
          <w:sz w:val="28"/>
          <w:szCs w:val="28"/>
          <w:lang w:val="ro-RO"/>
        </w:rPr>
        <w:t>.</w:t>
      </w:r>
    </w:p>
    <w:p w14:paraId="2D689867" w14:textId="77777777" w:rsidR="00575348" w:rsidRPr="000C64B6" w:rsidRDefault="00575348" w:rsidP="007F1FFC">
      <w:pPr>
        <w:spacing w:after="0"/>
        <w:jc w:val="both"/>
        <w:rPr>
          <w:sz w:val="28"/>
          <w:szCs w:val="28"/>
          <w:lang w:val="ro-RO"/>
        </w:rPr>
      </w:pPr>
    </w:p>
    <w:p w14:paraId="0B2F1BFC" w14:textId="196D1A05" w:rsidR="004847F4" w:rsidRPr="000C64B6" w:rsidRDefault="006226B0" w:rsidP="004A2504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C64B6">
        <w:rPr>
          <w:b/>
          <w:bCs/>
          <w:sz w:val="28"/>
          <w:szCs w:val="28"/>
          <w:lang w:val="ro-RO"/>
        </w:rPr>
        <w:t>Art.</w:t>
      </w:r>
      <w:r w:rsidR="00E33384" w:rsidRPr="000C64B6">
        <w:rPr>
          <w:b/>
          <w:bCs/>
          <w:sz w:val="28"/>
          <w:szCs w:val="28"/>
          <w:lang w:val="ro-RO"/>
        </w:rPr>
        <w:t xml:space="preserve"> </w:t>
      </w:r>
      <w:r w:rsidR="006C3B8A" w:rsidRPr="000C64B6">
        <w:rPr>
          <w:b/>
          <w:bCs/>
          <w:sz w:val="28"/>
          <w:szCs w:val="28"/>
          <w:lang w:val="ro-RO"/>
        </w:rPr>
        <w:t>9</w:t>
      </w:r>
      <w:r w:rsidRPr="000C64B6">
        <w:rPr>
          <w:sz w:val="28"/>
          <w:szCs w:val="28"/>
          <w:lang w:val="ro-RO"/>
        </w:rPr>
        <w:t xml:space="preserve">. Prezenta hotărâre se comunică, prin intermediul </w:t>
      </w:r>
      <w:r w:rsidR="0030132E" w:rsidRPr="000C64B6">
        <w:rPr>
          <w:sz w:val="28"/>
          <w:szCs w:val="28"/>
          <w:lang w:val="ro-RO"/>
        </w:rPr>
        <w:t>S</w:t>
      </w:r>
      <w:r w:rsidRPr="000C64B6">
        <w:rPr>
          <w:sz w:val="28"/>
          <w:szCs w:val="28"/>
          <w:lang w:val="ro-RO"/>
        </w:rPr>
        <w:t xml:space="preserve">ecretarului </w:t>
      </w:r>
      <w:r w:rsidR="0030132E" w:rsidRPr="000C64B6">
        <w:rPr>
          <w:sz w:val="28"/>
          <w:szCs w:val="28"/>
          <w:lang w:val="ro-RO"/>
        </w:rPr>
        <w:t xml:space="preserve">general al </w:t>
      </w:r>
      <w:r w:rsidR="004A2504">
        <w:rPr>
          <w:sz w:val="28"/>
          <w:szCs w:val="28"/>
          <w:lang w:val="ro-RO"/>
        </w:rPr>
        <w:t>m</w:t>
      </w:r>
      <w:r w:rsidRPr="000C64B6">
        <w:rPr>
          <w:sz w:val="28"/>
          <w:szCs w:val="28"/>
          <w:lang w:val="ro-RO"/>
        </w:rPr>
        <w:t xml:space="preserve">unicipiului Satu Mare, în termenul prevăzut de lege, Primarului </w:t>
      </w:r>
      <w:r w:rsidR="004A2504">
        <w:rPr>
          <w:sz w:val="28"/>
          <w:szCs w:val="28"/>
          <w:lang w:val="ro-RO"/>
        </w:rPr>
        <w:t>m</w:t>
      </w:r>
      <w:r w:rsidRPr="000C64B6">
        <w:rPr>
          <w:sz w:val="28"/>
          <w:szCs w:val="28"/>
          <w:lang w:val="ro-RO"/>
        </w:rPr>
        <w:t xml:space="preserve">unicipiului Satu Mare, </w:t>
      </w:r>
      <w:r w:rsidR="00B85459" w:rsidRPr="000C64B6">
        <w:rPr>
          <w:sz w:val="28"/>
          <w:szCs w:val="28"/>
          <w:lang w:val="ro-RO"/>
        </w:rPr>
        <w:t>Instituției</w:t>
      </w:r>
      <w:r w:rsidRPr="000C64B6">
        <w:rPr>
          <w:sz w:val="28"/>
          <w:szCs w:val="28"/>
          <w:lang w:val="ro-RO"/>
        </w:rPr>
        <w:t xml:space="preserve"> Prefectului </w:t>
      </w:r>
      <w:r w:rsidR="004A2504">
        <w:rPr>
          <w:sz w:val="28"/>
          <w:szCs w:val="28"/>
          <w:lang w:val="ro-RO"/>
        </w:rPr>
        <w:t xml:space="preserve">- </w:t>
      </w:r>
      <w:r w:rsidRPr="000C64B6">
        <w:rPr>
          <w:sz w:val="28"/>
          <w:szCs w:val="28"/>
          <w:lang w:val="ro-RO"/>
        </w:rPr>
        <w:t>judeţul Satu Mare</w:t>
      </w:r>
      <w:r w:rsidR="00961AB9" w:rsidRPr="000C64B6">
        <w:rPr>
          <w:sz w:val="28"/>
          <w:szCs w:val="28"/>
          <w:lang w:val="ro-RO"/>
        </w:rPr>
        <w:t xml:space="preserve">, </w:t>
      </w:r>
      <w:bookmarkStart w:id="10" w:name="_Hlk193190853"/>
      <w:r w:rsidR="00BA6D41" w:rsidRPr="000C64B6">
        <w:rPr>
          <w:sz w:val="28"/>
          <w:szCs w:val="28"/>
          <w:lang w:val="ro-RO"/>
        </w:rPr>
        <w:t xml:space="preserve">Directorului executiv al </w:t>
      </w:r>
      <w:r w:rsidR="00961AB9" w:rsidRPr="000C64B6">
        <w:rPr>
          <w:sz w:val="28"/>
          <w:szCs w:val="28"/>
          <w:lang w:val="ro-RO"/>
        </w:rPr>
        <w:t>Direcți</w:t>
      </w:r>
      <w:r w:rsidR="00BA6D41" w:rsidRPr="000C64B6">
        <w:rPr>
          <w:sz w:val="28"/>
          <w:szCs w:val="28"/>
          <w:lang w:val="ro-RO"/>
        </w:rPr>
        <w:t>ei</w:t>
      </w:r>
      <w:r w:rsidR="00961AB9" w:rsidRPr="000C64B6">
        <w:rPr>
          <w:sz w:val="28"/>
          <w:szCs w:val="28"/>
          <w:lang w:val="ro-RO"/>
        </w:rPr>
        <w:t xml:space="preserve"> Economic</w:t>
      </w:r>
      <w:r w:rsidR="00BA6D41" w:rsidRPr="000C64B6">
        <w:rPr>
          <w:sz w:val="28"/>
          <w:szCs w:val="28"/>
          <w:lang w:val="ro-RO"/>
        </w:rPr>
        <w:t>e</w:t>
      </w:r>
      <w:r w:rsidR="00961AB9" w:rsidRPr="000C64B6">
        <w:rPr>
          <w:sz w:val="28"/>
          <w:szCs w:val="28"/>
          <w:lang w:val="ro-RO"/>
        </w:rPr>
        <w:t xml:space="preserve"> şi </w:t>
      </w:r>
      <w:r w:rsidR="004F59DF" w:rsidRPr="000C64B6">
        <w:rPr>
          <w:sz w:val="28"/>
          <w:szCs w:val="28"/>
          <w:lang w:val="ro-RO"/>
        </w:rPr>
        <w:t>Serviciul</w:t>
      </w:r>
      <w:r w:rsidR="004A2504">
        <w:rPr>
          <w:sz w:val="28"/>
          <w:szCs w:val="28"/>
          <w:lang w:val="ro-RO"/>
        </w:rPr>
        <w:t>ui</w:t>
      </w:r>
      <w:r w:rsidR="004F59DF" w:rsidRPr="000C64B6">
        <w:rPr>
          <w:sz w:val="28"/>
          <w:szCs w:val="28"/>
          <w:lang w:val="ro-RO"/>
        </w:rPr>
        <w:t xml:space="preserve"> </w:t>
      </w:r>
      <w:r w:rsidR="00F357AE" w:rsidRPr="000C64B6">
        <w:rPr>
          <w:sz w:val="28"/>
          <w:szCs w:val="28"/>
          <w:lang w:val="ro-RO"/>
        </w:rPr>
        <w:t>M</w:t>
      </w:r>
      <w:r w:rsidR="004F59DF" w:rsidRPr="000C64B6">
        <w:rPr>
          <w:sz w:val="28"/>
          <w:szCs w:val="28"/>
          <w:lang w:val="ro-RO"/>
        </w:rPr>
        <w:t xml:space="preserve">anagementul </w:t>
      </w:r>
      <w:r w:rsidR="00F357AE" w:rsidRPr="000C64B6">
        <w:rPr>
          <w:sz w:val="28"/>
          <w:szCs w:val="28"/>
          <w:lang w:val="ro-RO"/>
        </w:rPr>
        <w:t>P</w:t>
      </w:r>
      <w:r w:rsidR="004F59DF" w:rsidRPr="000C64B6">
        <w:rPr>
          <w:sz w:val="28"/>
          <w:szCs w:val="28"/>
          <w:lang w:val="ro-RO"/>
        </w:rPr>
        <w:t>roiectelor</w:t>
      </w:r>
      <w:bookmarkEnd w:id="10"/>
      <w:r w:rsidRPr="000C64B6">
        <w:rPr>
          <w:sz w:val="28"/>
          <w:szCs w:val="28"/>
          <w:lang w:val="ro-RO"/>
        </w:rPr>
        <w:t xml:space="preserve">. </w:t>
      </w:r>
    </w:p>
    <w:p w14:paraId="641210B0" w14:textId="4697E777" w:rsidR="003E4F79" w:rsidRDefault="003E4F79" w:rsidP="007F1FFC">
      <w:pPr>
        <w:spacing w:after="0"/>
        <w:jc w:val="center"/>
        <w:rPr>
          <w:sz w:val="28"/>
          <w:szCs w:val="28"/>
          <w:lang w:val="ro-RO"/>
        </w:rPr>
      </w:pPr>
    </w:p>
    <w:p w14:paraId="4C978EAE" w14:textId="6D4989DE" w:rsidR="00393174" w:rsidRDefault="00393174" w:rsidP="007F1FFC">
      <w:pPr>
        <w:spacing w:after="0"/>
        <w:jc w:val="center"/>
        <w:rPr>
          <w:sz w:val="28"/>
          <w:szCs w:val="28"/>
          <w:lang w:val="ro-RO"/>
        </w:rPr>
      </w:pPr>
    </w:p>
    <w:p w14:paraId="4B3D89F0" w14:textId="77777777" w:rsidR="00393174" w:rsidRPr="00393174" w:rsidRDefault="00393174" w:rsidP="0039317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393174">
        <w:rPr>
          <w:rFonts w:eastAsia="Times New Roman"/>
          <w:sz w:val="28"/>
          <w:szCs w:val="28"/>
          <w:lang w:val="ro-RO" w:eastAsia="ro-RO"/>
        </w:rPr>
        <w:t xml:space="preserve">            </w:t>
      </w:r>
      <w:r w:rsidRPr="00393174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     Contrasemnează</w:t>
      </w:r>
    </w:p>
    <w:p w14:paraId="12E1AB62" w14:textId="77777777" w:rsidR="00393174" w:rsidRPr="00393174" w:rsidRDefault="00393174" w:rsidP="00393174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393174">
        <w:rPr>
          <w:rFonts w:eastAsia="Times New Roman"/>
          <w:b/>
          <w:sz w:val="28"/>
          <w:szCs w:val="28"/>
          <w:lang w:val="es-DO" w:eastAsia="ro-RO"/>
        </w:rPr>
        <w:t xml:space="preserve">                      </w:t>
      </w:r>
      <w:r w:rsidRPr="00393174">
        <w:rPr>
          <w:rFonts w:eastAsia="Times New Roman"/>
          <w:b/>
          <w:bCs/>
          <w:sz w:val="28"/>
          <w:szCs w:val="28"/>
          <w:lang w:val="ro-RO" w:eastAsia="ro-RO"/>
        </w:rPr>
        <w:t>Kiss Iosif</w:t>
      </w:r>
      <w:r w:rsidRPr="00393174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Secretar general,</w:t>
      </w:r>
    </w:p>
    <w:p w14:paraId="7678975B" w14:textId="2E3BB8FE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393174">
        <w:rPr>
          <w:rFonts w:eastAsia="Times New Roman"/>
          <w:b/>
          <w:bCs/>
          <w:sz w:val="28"/>
          <w:szCs w:val="28"/>
          <w:lang w:val="es-DO" w:eastAsia="ro-RO"/>
        </w:rPr>
        <w:t xml:space="preserve">      Mihaela Maria Racolța</w:t>
      </w:r>
    </w:p>
    <w:p w14:paraId="4434BBAB" w14:textId="36106F54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F8BCC0C" w14:textId="211FBCBB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99819A4" w14:textId="3B1C7BE6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EC9FFCB" w14:textId="3666F566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6E11E0D" w14:textId="254AA3F4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B808934" w14:textId="4D1C6742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5B220DF" w14:textId="2DA3F94F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6A00D91" w14:textId="45351A30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13A8B37" w14:textId="5DFB8669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5604449" w14:textId="29286BB4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EB8A14D" w14:textId="5C10B055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74990E9" w14:textId="2C4900EE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7B56C7A" w14:textId="560F38C5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101BD1A" w14:textId="5AC0589F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014C539" w14:textId="57DEE00A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C45D2A6" w14:textId="3DAEFD2D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D337D23" w14:textId="3B54A718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99B1577" w14:textId="0D935697" w:rsid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86DA8F5" w14:textId="77777777" w:rsidR="00393174" w:rsidRP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B536636" w14:textId="77777777" w:rsidR="00393174" w:rsidRPr="00393174" w:rsidRDefault="00393174" w:rsidP="0039317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984EBAE" w14:textId="77777777" w:rsidR="00393174" w:rsidRPr="00393174" w:rsidRDefault="00393174" w:rsidP="00393174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1B521F52" w14:textId="77777777" w:rsidR="00393174" w:rsidRPr="00393174" w:rsidRDefault="00393174" w:rsidP="00393174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38884D9A" w14:textId="26611D98" w:rsidR="00393174" w:rsidRPr="00393174" w:rsidRDefault="00393174" w:rsidP="00393174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393174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ă ordinară cu respectarea prevederilor art. 139 alin. </w:t>
      </w:r>
      <w:r w:rsidRPr="00393174">
        <w:rPr>
          <w:rFonts w:eastAsia="Times New Roman"/>
          <w:sz w:val="18"/>
          <w:szCs w:val="18"/>
          <w:lang w:val="ro-RO" w:eastAsia="ro-RO"/>
        </w:rPr>
        <w:t xml:space="preserve">(3) lit. </w:t>
      </w:r>
      <w:r>
        <w:rPr>
          <w:rFonts w:eastAsia="Times New Roman"/>
          <w:sz w:val="18"/>
          <w:szCs w:val="18"/>
          <w:lang w:val="ro-RO" w:eastAsia="ro-RO"/>
        </w:rPr>
        <w:t>d</w:t>
      </w:r>
      <w:r w:rsidRPr="00393174">
        <w:rPr>
          <w:rFonts w:eastAsia="Times New Roman"/>
          <w:sz w:val="18"/>
          <w:szCs w:val="18"/>
          <w:lang w:val="ro-RO" w:eastAsia="ro-R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393174" w:rsidRPr="00393174" w14:paraId="56276105" w14:textId="77777777" w:rsidTr="0070578D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B5A" w14:textId="77777777" w:rsidR="00393174" w:rsidRPr="00393174" w:rsidRDefault="00393174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D6CD" w14:textId="77777777" w:rsidR="00393174" w:rsidRPr="00393174" w:rsidRDefault="00393174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393174" w:rsidRPr="00393174" w14:paraId="0D1A2A62" w14:textId="77777777" w:rsidTr="0070578D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E1E5" w14:textId="77777777" w:rsidR="00393174" w:rsidRPr="00393174" w:rsidRDefault="00393174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94F" w14:textId="64D45927" w:rsidR="00393174" w:rsidRPr="00393174" w:rsidRDefault="008C1EDB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0</w:t>
            </w:r>
          </w:p>
        </w:tc>
      </w:tr>
      <w:tr w:rsidR="00393174" w:rsidRPr="00393174" w14:paraId="378E4281" w14:textId="77777777" w:rsidTr="0070578D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B4C" w14:textId="77777777" w:rsidR="00393174" w:rsidRPr="00393174" w:rsidRDefault="00393174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733" w14:textId="416D1625" w:rsidR="00393174" w:rsidRPr="00393174" w:rsidRDefault="008C1EDB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3</w:t>
            </w:r>
          </w:p>
        </w:tc>
      </w:tr>
      <w:tr w:rsidR="00393174" w:rsidRPr="00393174" w14:paraId="52E729C1" w14:textId="77777777" w:rsidTr="0070578D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15D1" w14:textId="77777777" w:rsidR="00393174" w:rsidRPr="00393174" w:rsidRDefault="00393174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F3A8" w14:textId="7AA9155B" w:rsidR="00393174" w:rsidRPr="00393174" w:rsidRDefault="008C1EDB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0</w:t>
            </w:r>
          </w:p>
        </w:tc>
      </w:tr>
      <w:tr w:rsidR="00393174" w:rsidRPr="00393174" w14:paraId="16A5F73A" w14:textId="77777777" w:rsidTr="0070578D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B406" w14:textId="77777777" w:rsidR="00393174" w:rsidRPr="00393174" w:rsidRDefault="00393174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4AB" w14:textId="43A53799" w:rsidR="00393174" w:rsidRPr="00393174" w:rsidRDefault="008C1EDB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393174" w:rsidRPr="00393174" w14:paraId="1F780894" w14:textId="77777777" w:rsidTr="0070578D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1AE6" w14:textId="77777777" w:rsidR="00393174" w:rsidRPr="00393174" w:rsidRDefault="00393174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78D" w14:textId="3452C605" w:rsidR="00393174" w:rsidRPr="00393174" w:rsidRDefault="008C1EDB" w:rsidP="003931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5AEDCCC3" w14:textId="77777777" w:rsidR="00393174" w:rsidRPr="00393174" w:rsidRDefault="00393174" w:rsidP="00393174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393174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6FD53B1D" w14:textId="77777777" w:rsidR="00393174" w:rsidRPr="00393174" w:rsidRDefault="00393174" w:rsidP="00393174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6249C56A" w14:textId="77777777" w:rsidR="00393174" w:rsidRPr="00393174" w:rsidRDefault="00393174" w:rsidP="00393174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43275357" w14:textId="77777777" w:rsidR="00393174" w:rsidRPr="00393174" w:rsidRDefault="00393174" w:rsidP="0039317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6B516A8" w14:textId="77777777" w:rsidR="00393174" w:rsidRPr="00393174" w:rsidRDefault="00393174" w:rsidP="0039317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C331401" w14:textId="77777777" w:rsidR="00393174" w:rsidRPr="00393174" w:rsidRDefault="00393174" w:rsidP="0039317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E93568F" w14:textId="77777777" w:rsidR="00393174" w:rsidRPr="00393174" w:rsidRDefault="00393174" w:rsidP="0039317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56C90E2" w14:textId="77777777" w:rsidR="00393174" w:rsidRPr="00393174" w:rsidRDefault="00393174" w:rsidP="00393174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30FED4EA" w14:textId="77777777" w:rsidR="00393174" w:rsidRPr="00393174" w:rsidRDefault="00393174" w:rsidP="00393174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3B3AF24B" w14:textId="77777777" w:rsidR="00393174" w:rsidRPr="00393174" w:rsidRDefault="00393174" w:rsidP="00393174">
      <w:pPr>
        <w:spacing w:after="12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393174">
        <w:rPr>
          <w:rFonts w:eastAsia="Times New Roman"/>
          <w:sz w:val="18"/>
          <w:szCs w:val="18"/>
          <w:lang w:val="ro-RO" w:eastAsia="ro-RO"/>
        </w:rPr>
        <w:t>Redactat în 3 exemplare originale</w:t>
      </w:r>
    </w:p>
    <w:p w14:paraId="5F6E068E" w14:textId="77777777" w:rsidR="00393174" w:rsidRPr="00393174" w:rsidRDefault="00393174" w:rsidP="00393174">
      <w:pPr>
        <w:spacing w:after="0" w:line="240" w:lineRule="auto"/>
        <w:ind w:right="-2"/>
        <w:rPr>
          <w:b/>
          <w:bCs/>
          <w:caps/>
          <w:color w:val="000000"/>
          <w:sz w:val="28"/>
          <w:szCs w:val="28"/>
          <w:lang w:val="ro-RO"/>
        </w:rPr>
      </w:pPr>
      <w:r w:rsidRPr="00393174">
        <w:rPr>
          <w:rFonts w:eastAsia="Times New Roman"/>
          <w:sz w:val="18"/>
          <w:szCs w:val="18"/>
          <w:lang w:val="ro-RO" w:eastAsia="ro-RO"/>
        </w:rPr>
        <w:t>L.G.</w:t>
      </w:r>
    </w:p>
    <w:p w14:paraId="393AEFA0" w14:textId="77777777" w:rsidR="00393174" w:rsidRPr="000C64B6" w:rsidRDefault="00393174" w:rsidP="007F1FFC">
      <w:pPr>
        <w:spacing w:after="0"/>
        <w:jc w:val="center"/>
        <w:rPr>
          <w:sz w:val="28"/>
          <w:szCs w:val="28"/>
          <w:lang w:val="ro-RO"/>
        </w:rPr>
      </w:pPr>
    </w:p>
    <w:sectPr w:rsidR="00393174" w:rsidRPr="000C64B6" w:rsidSect="0076678D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3058" w14:textId="77777777" w:rsidR="00552BE2" w:rsidRDefault="00552BE2" w:rsidP="00FE6A48">
      <w:pPr>
        <w:spacing w:after="0" w:line="240" w:lineRule="auto"/>
      </w:pPr>
      <w:r>
        <w:separator/>
      </w:r>
    </w:p>
  </w:endnote>
  <w:endnote w:type="continuationSeparator" w:id="0">
    <w:p w14:paraId="46F5B1F3" w14:textId="77777777" w:rsidR="00552BE2" w:rsidRDefault="00552BE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324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1F9BA" w14:textId="33AA46EC" w:rsidR="004A2504" w:rsidRDefault="004A2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B4D47" w14:textId="77777777" w:rsidR="004A2504" w:rsidRDefault="004A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4A77" w14:textId="77777777" w:rsidR="00552BE2" w:rsidRDefault="00552BE2" w:rsidP="00FE6A48">
      <w:pPr>
        <w:spacing w:after="0" w:line="240" w:lineRule="auto"/>
      </w:pPr>
      <w:r>
        <w:separator/>
      </w:r>
    </w:p>
  </w:footnote>
  <w:footnote w:type="continuationSeparator" w:id="0">
    <w:p w14:paraId="55729199" w14:textId="77777777" w:rsidR="00552BE2" w:rsidRDefault="00552BE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B76F21"/>
    <w:multiLevelType w:val="hybridMultilevel"/>
    <w:tmpl w:val="4F78071A"/>
    <w:lvl w:ilvl="0" w:tplc="F35467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2430"/>
    <w:rsid w:val="000A522F"/>
    <w:rsid w:val="000B252F"/>
    <w:rsid w:val="000B34E3"/>
    <w:rsid w:val="000C64B6"/>
    <w:rsid w:val="001109FA"/>
    <w:rsid w:val="001136B4"/>
    <w:rsid w:val="001163B7"/>
    <w:rsid w:val="001258A2"/>
    <w:rsid w:val="00131A29"/>
    <w:rsid w:val="00135487"/>
    <w:rsid w:val="00141D74"/>
    <w:rsid w:val="001463DC"/>
    <w:rsid w:val="001823EA"/>
    <w:rsid w:val="001A1FA5"/>
    <w:rsid w:val="001A350C"/>
    <w:rsid w:val="001B644D"/>
    <w:rsid w:val="001C74CC"/>
    <w:rsid w:val="001D07B2"/>
    <w:rsid w:val="001F4D29"/>
    <w:rsid w:val="00200052"/>
    <w:rsid w:val="00202EC7"/>
    <w:rsid w:val="002153C6"/>
    <w:rsid w:val="00225412"/>
    <w:rsid w:val="002330F5"/>
    <w:rsid w:val="00251453"/>
    <w:rsid w:val="00273551"/>
    <w:rsid w:val="00277C15"/>
    <w:rsid w:val="002A12E2"/>
    <w:rsid w:val="002B4822"/>
    <w:rsid w:val="002E0456"/>
    <w:rsid w:val="002E659C"/>
    <w:rsid w:val="002F6664"/>
    <w:rsid w:val="0030132E"/>
    <w:rsid w:val="00303B4D"/>
    <w:rsid w:val="00314ED9"/>
    <w:rsid w:val="00321241"/>
    <w:rsid w:val="00321CD9"/>
    <w:rsid w:val="0032559F"/>
    <w:rsid w:val="0033088A"/>
    <w:rsid w:val="00340389"/>
    <w:rsid w:val="00340C1C"/>
    <w:rsid w:val="00345E7C"/>
    <w:rsid w:val="00351BBA"/>
    <w:rsid w:val="00363113"/>
    <w:rsid w:val="003631A2"/>
    <w:rsid w:val="00375958"/>
    <w:rsid w:val="00375E84"/>
    <w:rsid w:val="00393174"/>
    <w:rsid w:val="00395378"/>
    <w:rsid w:val="0039763C"/>
    <w:rsid w:val="003A5435"/>
    <w:rsid w:val="003C0E58"/>
    <w:rsid w:val="003E4F79"/>
    <w:rsid w:val="003E6708"/>
    <w:rsid w:val="003F69A7"/>
    <w:rsid w:val="00406CDC"/>
    <w:rsid w:val="00417A21"/>
    <w:rsid w:val="00426D15"/>
    <w:rsid w:val="00435097"/>
    <w:rsid w:val="0047150A"/>
    <w:rsid w:val="00483031"/>
    <w:rsid w:val="004847F4"/>
    <w:rsid w:val="004923F8"/>
    <w:rsid w:val="00492D0D"/>
    <w:rsid w:val="0049557F"/>
    <w:rsid w:val="00496636"/>
    <w:rsid w:val="004A2504"/>
    <w:rsid w:val="004A7B7A"/>
    <w:rsid w:val="004B41B0"/>
    <w:rsid w:val="004D4180"/>
    <w:rsid w:val="004D59FE"/>
    <w:rsid w:val="004D7505"/>
    <w:rsid w:val="004D764E"/>
    <w:rsid w:val="004F4C59"/>
    <w:rsid w:val="004F59DF"/>
    <w:rsid w:val="00500B18"/>
    <w:rsid w:val="00502A9B"/>
    <w:rsid w:val="00504D42"/>
    <w:rsid w:val="00521C04"/>
    <w:rsid w:val="00530B16"/>
    <w:rsid w:val="00530E88"/>
    <w:rsid w:val="005344D7"/>
    <w:rsid w:val="00545D44"/>
    <w:rsid w:val="00547674"/>
    <w:rsid w:val="00552BE2"/>
    <w:rsid w:val="00555961"/>
    <w:rsid w:val="0057170A"/>
    <w:rsid w:val="00575348"/>
    <w:rsid w:val="005879DA"/>
    <w:rsid w:val="00594358"/>
    <w:rsid w:val="005946ED"/>
    <w:rsid w:val="005A2D71"/>
    <w:rsid w:val="005B02DB"/>
    <w:rsid w:val="005C3576"/>
    <w:rsid w:val="005C3954"/>
    <w:rsid w:val="005C3B41"/>
    <w:rsid w:val="005C4D42"/>
    <w:rsid w:val="005D2431"/>
    <w:rsid w:val="005D65E8"/>
    <w:rsid w:val="005E1EF7"/>
    <w:rsid w:val="005F2996"/>
    <w:rsid w:val="005F2B7C"/>
    <w:rsid w:val="005F7239"/>
    <w:rsid w:val="00615201"/>
    <w:rsid w:val="006226B0"/>
    <w:rsid w:val="00633B72"/>
    <w:rsid w:val="006407E5"/>
    <w:rsid w:val="006556FA"/>
    <w:rsid w:val="00660F54"/>
    <w:rsid w:val="006765C0"/>
    <w:rsid w:val="00676A39"/>
    <w:rsid w:val="006932FB"/>
    <w:rsid w:val="006A13EC"/>
    <w:rsid w:val="006B0927"/>
    <w:rsid w:val="006B3E54"/>
    <w:rsid w:val="006C3B8A"/>
    <w:rsid w:val="006D1ED1"/>
    <w:rsid w:val="006D5E58"/>
    <w:rsid w:val="006E2D7F"/>
    <w:rsid w:val="006E5795"/>
    <w:rsid w:val="00700924"/>
    <w:rsid w:val="007027ED"/>
    <w:rsid w:val="0070682A"/>
    <w:rsid w:val="0071061B"/>
    <w:rsid w:val="00715E32"/>
    <w:rsid w:val="007169AD"/>
    <w:rsid w:val="00717CAD"/>
    <w:rsid w:val="00725C13"/>
    <w:rsid w:val="00760BFB"/>
    <w:rsid w:val="0076678D"/>
    <w:rsid w:val="00776C9E"/>
    <w:rsid w:val="00780A4D"/>
    <w:rsid w:val="00791A9A"/>
    <w:rsid w:val="007A0D4A"/>
    <w:rsid w:val="007C5CDB"/>
    <w:rsid w:val="007D5A41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2AD2"/>
    <w:rsid w:val="00835103"/>
    <w:rsid w:val="00835F3F"/>
    <w:rsid w:val="00856E3F"/>
    <w:rsid w:val="00865949"/>
    <w:rsid w:val="0086730C"/>
    <w:rsid w:val="00872111"/>
    <w:rsid w:val="008740FA"/>
    <w:rsid w:val="00882129"/>
    <w:rsid w:val="0089031A"/>
    <w:rsid w:val="008905B5"/>
    <w:rsid w:val="00892E7A"/>
    <w:rsid w:val="008954A7"/>
    <w:rsid w:val="008A6667"/>
    <w:rsid w:val="008B0824"/>
    <w:rsid w:val="008C1EDB"/>
    <w:rsid w:val="008C5688"/>
    <w:rsid w:val="008C7074"/>
    <w:rsid w:val="008E61FD"/>
    <w:rsid w:val="008E65CD"/>
    <w:rsid w:val="00907FC3"/>
    <w:rsid w:val="00914833"/>
    <w:rsid w:val="00924286"/>
    <w:rsid w:val="00925F37"/>
    <w:rsid w:val="0092651C"/>
    <w:rsid w:val="00940251"/>
    <w:rsid w:val="00945506"/>
    <w:rsid w:val="009458DF"/>
    <w:rsid w:val="00953B79"/>
    <w:rsid w:val="009541C1"/>
    <w:rsid w:val="00955E2C"/>
    <w:rsid w:val="00961AA5"/>
    <w:rsid w:val="00961AB9"/>
    <w:rsid w:val="0096544C"/>
    <w:rsid w:val="00970CCF"/>
    <w:rsid w:val="0099073D"/>
    <w:rsid w:val="009A02C8"/>
    <w:rsid w:val="009A1B02"/>
    <w:rsid w:val="009A5F09"/>
    <w:rsid w:val="009B0FDB"/>
    <w:rsid w:val="009E4E39"/>
    <w:rsid w:val="009F1DE6"/>
    <w:rsid w:val="00A00E74"/>
    <w:rsid w:val="00A050C0"/>
    <w:rsid w:val="00A15057"/>
    <w:rsid w:val="00A272A3"/>
    <w:rsid w:val="00A433CC"/>
    <w:rsid w:val="00A46BCD"/>
    <w:rsid w:val="00A557CB"/>
    <w:rsid w:val="00A56EAA"/>
    <w:rsid w:val="00A61A0B"/>
    <w:rsid w:val="00A62DB3"/>
    <w:rsid w:val="00A677B5"/>
    <w:rsid w:val="00A77AE2"/>
    <w:rsid w:val="00A81B36"/>
    <w:rsid w:val="00A836DB"/>
    <w:rsid w:val="00A84173"/>
    <w:rsid w:val="00AB40CF"/>
    <w:rsid w:val="00AE300B"/>
    <w:rsid w:val="00AE7068"/>
    <w:rsid w:val="00AF4C04"/>
    <w:rsid w:val="00B17DFD"/>
    <w:rsid w:val="00B20C35"/>
    <w:rsid w:val="00B234C2"/>
    <w:rsid w:val="00B2488D"/>
    <w:rsid w:val="00B36C23"/>
    <w:rsid w:val="00B449E1"/>
    <w:rsid w:val="00B55AB3"/>
    <w:rsid w:val="00B61C7F"/>
    <w:rsid w:val="00B649E2"/>
    <w:rsid w:val="00B7697A"/>
    <w:rsid w:val="00B81A74"/>
    <w:rsid w:val="00B8498A"/>
    <w:rsid w:val="00B851C9"/>
    <w:rsid w:val="00B85459"/>
    <w:rsid w:val="00BA08F6"/>
    <w:rsid w:val="00BA6D41"/>
    <w:rsid w:val="00BB0FB6"/>
    <w:rsid w:val="00BB5A9E"/>
    <w:rsid w:val="00BB69AD"/>
    <w:rsid w:val="00BC1746"/>
    <w:rsid w:val="00BC68A6"/>
    <w:rsid w:val="00BD4E41"/>
    <w:rsid w:val="00BE35D5"/>
    <w:rsid w:val="00BF4144"/>
    <w:rsid w:val="00C03A7E"/>
    <w:rsid w:val="00C0525F"/>
    <w:rsid w:val="00C13D39"/>
    <w:rsid w:val="00C30D81"/>
    <w:rsid w:val="00C3665C"/>
    <w:rsid w:val="00C4280C"/>
    <w:rsid w:val="00C5213B"/>
    <w:rsid w:val="00C621F9"/>
    <w:rsid w:val="00C7105B"/>
    <w:rsid w:val="00C7436E"/>
    <w:rsid w:val="00C74FA5"/>
    <w:rsid w:val="00C813C7"/>
    <w:rsid w:val="00C9028A"/>
    <w:rsid w:val="00C977E7"/>
    <w:rsid w:val="00CA0DCB"/>
    <w:rsid w:val="00CA15FF"/>
    <w:rsid w:val="00CA64E8"/>
    <w:rsid w:val="00CA6A47"/>
    <w:rsid w:val="00CB44F1"/>
    <w:rsid w:val="00CB5EF5"/>
    <w:rsid w:val="00CB7204"/>
    <w:rsid w:val="00CC35E8"/>
    <w:rsid w:val="00CC4C0F"/>
    <w:rsid w:val="00CC61EA"/>
    <w:rsid w:val="00CC6AF3"/>
    <w:rsid w:val="00CC798B"/>
    <w:rsid w:val="00CD2EE8"/>
    <w:rsid w:val="00CD61F1"/>
    <w:rsid w:val="00CE1601"/>
    <w:rsid w:val="00CE1616"/>
    <w:rsid w:val="00CE432C"/>
    <w:rsid w:val="00CF1D65"/>
    <w:rsid w:val="00CF48EC"/>
    <w:rsid w:val="00CF7B82"/>
    <w:rsid w:val="00D052BD"/>
    <w:rsid w:val="00D15251"/>
    <w:rsid w:val="00D273FC"/>
    <w:rsid w:val="00D428BA"/>
    <w:rsid w:val="00D463E7"/>
    <w:rsid w:val="00D535D2"/>
    <w:rsid w:val="00D63CEC"/>
    <w:rsid w:val="00D641BC"/>
    <w:rsid w:val="00D67CAE"/>
    <w:rsid w:val="00D71CCC"/>
    <w:rsid w:val="00D77088"/>
    <w:rsid w:val="00D87ACF"/>
    <w:rsid w:val="00D92D16"/>
    <w:rsid w:val="00DA22EC"/>
    <w:rsid w:val="00DA70AB"/>
    <w:rsid w:val="00DA7D58"/>
    <w:rsid w:val="00DB31CB"/>
    <w:rsid w:val="00DC114A"/>
    <w:rsid w:val="00DC6EFF"/>
    <w:rsid w:val="00DD00E9"/>
    <w:rsid w:val="00DD0CE2"/>
    <w:rsid w:val="00DD632A"/>
    <w:rsid w:val="00DD7755"/>
    <w:rsid w:val="00DE2079"/>
    <w:rsid w:val="00DF29A0"/>
    <w:rsid w:val="00DF4FE2"/>
    <w:rsid w:val="00E061F2"/>
    <w:rsid w:val="00E16BD0"/>
    <w:rsid w:val="00E227A3"/>
    <w:rsid w:val="00E24B29"/>
    <w:rsid w:val="00E33384"/>
    <w:rsid w:val="00E348EE"/>
    <w:rsid w:val="00E3655A"/>
    <w:rsid w:val="00E37638"/>
    <w:rsid w:val="00E41027"/>
    <w:rsid w:val="00E43EE8"/>
    <w:rsid w:val="00E50653"/>
    <w:rsid w:val="00E533AB"/>
    <w:rsid w:val="00E53E17"/>
    <w:rsid w:val="00E57974"/>
    <w:rsid w:val="00E618EB"/>
    <w:rsid w:val="00E755DA"/>
    <w:rsid w:val="00E770F8"/>
    <w:rsid w:val="00E80BBB"/>
    <w:rsid w:val="00E85043"/>
    <w:rsid w:val="00EA52F3"/>
    <w:rsid w:val="00EB0B87"/>
    <w:rsid w:val="00EB4D97"/>
    <w:rsid w:val="00EC7B97"/>
    <w:rsid w:val="00ED2D2F"/>
    <w:rsid w:val="00ED49DF"/>
    <w:rsid w:val="00F01A26"/>
    <w:rsid w:val="00F048C5"/>
    <w:rsid w:val="00F071F4"/>
    <w:rsid w:val="00F24153"/>
    <w:rsid w:val="00F24321"/>
    <w:rsid w:val="00F25BA9"/>
    <w:rsid w:val="00F31567"/>
    <w:rsid w:val="00F34CF7"/>
    <w:rsid w:val="00F357AE"/>
    <w:rsid w:val="00F40B84"/>
    <w:rsid w:val="00F62D43"/>
    <w:rsid w:val="00F66699"/>
    <w:rsid w:val="00F75486"/>
    <w:rsid w:val="00F868C0"/>
    <w:rsid w:val="00F97F74"/>
    <w:rsid w:val="00FA0B9E"/>
    <w:rsid w:val="00FC7665"/>
    <w:rsid w:val="00FD37CC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976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763C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BCC13-9AD8-4234-BA61-24CB527C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8</cp:revision>
  <cp:lastPrinted>2025-06-24T07:01:00Z</cp:lastPrinted>
  <dcterms:created xsi:type="dcterms:W3CDTF">2025-06-24T08:00:00Z</dcterms:created>
  <dcterms:modified xsi:type="dcterms:W3CDTF">2025-06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